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04" w:rsidRPr="00042A81" w:rsidRDefault="004B0004">
      <w:pPr>
        <w:rPr>
          <w:sz w:val="22"/>
        </w:rPr>
      </w:pPr>
    </w:p>
    <w:p w:rsidR="006F0DE9" w:rsidRDefault="006F0DE9"/>
    <w:p w:rsidR="006F0DE9" w:rsidRPr="00845E44" w:rsidRDefault="00483E1E" w:rsidP="00483E1E">
      <w:pPr>
        <w:jc w:val="center"/>
        <w:rPr>
          <w:b/>
          <w:sz w:val="20"/>
          <w:szCs w:val="20"/>
        </w:rPr>
      </w:pPr>
      <w:r w:rsidRPr="00845E44">
        <w:rPr>
          <w:b/>
          <w:sz w:val="20"/>
          <w:szCs w:val="20"/>
        </w:rPr>
        <w:t xml:space="preserve">Сведения о доходах, </w:t>
      </w:r>
      <w:r w:rsidR="0067152F" w:rsidRPr="00845E44">
        <w:rPr>
          <w:b/>
          <w:sz w:val="20"/>
          <w:szCs w:val="20"/>
        </w:rPr>
        <w:t xml:space="preserve"> расходах, </w:t>
      </w:r>
      <w:r w:rsidRPr="00845E44">
        <w:rPr>
          <w:b/>
          <w:sz w:val="20"/>
          <w:szCs w:val="20"/>
        </w:rPr>
        <w:t>об имуществе и обязательствах имущественного характера лиц, за</w:t>
      </w:r>
      <w:r w:rsidR="0067152F" w:rsidRPr="00845E44">
        <w:rPr>
          <w:b/>
          <w:sz w:val="20"/>
          <w:szCs w:val="20"/>
        </w:rPr>
        <w:t>мещаю</w:t>
      </w:r>
      <w:r w:rsidRPr="00845E44">
        <w:rPr>
          <w:b/>
          <w:sz w:val="20"/>
          <w:szCs w:val="20"/>
        </w:rPr>
        <w:t xml:space="preserve">щих </w:t>
      </w:r>
      <w:r w:rsidR="0067152F" w:rsidRPr="00845E44">
        <w:rPr>
          <w:b/>
          <w:sz w:val="20"/>
          <w:szCs w:val="20"/>
        </w:rPr>
        <w:t xml:space="preserve">должности муниципальной службы  </w:t>
      </w:r>
      <w:r w:rsidRPr="00845E44">
        <w:rPr>
          <w:b/>
          <w:sz w:val="20"/>
          <w:szCs w:val="20"/>
        </w:rPr>
        <w:t xml:space="preserve">в </w:t>
      </w:r>
      <w:r w:rsidR="0067152F" w:rsidRPr="00845E44">
        <w:rPr>
          <w:b/>
          <w:sz w:val="20"/>
          <w:szCs w:val="20"/>
        </w:rPr>
        <w:t>Муниципальном совете М</w:t>
      </w:r>
      <w:r w:rsidR="00A62959" w:rsidRPr="00845E44">
        <w:rPr>
          <w:b/>
          <w:sz w:val="20"/>
          <w:szCs w:val="20"/>
        </w:rPr>
        <w:t>униципального образования  муниципальный округ</w:t>
      </w:r>
      <w:r w:rsidR="003372B6" w:rsidRPr="00845E44">
        <w:rPr>
          <w:b/>
          <w:sz w:val="20"/>
          <w:szCs w:val="20"/>
        </w:rPr>
        <w:t xml:space="preserve"> </w:t>
      </w:r>
      <w:proofErr w:type="spellStart"/>
      <w:r w:rsidR="003372B6" w:rsidRPr="00845E44">
        <w:rPr>
          <w:b/>
          <w:sz w:val="20"/>
          <w:szCs w:val="20"/>
        </w:rPr>
        <w:t>Обуховский</w:t>
      </w:r>
      <w:proofErr w:type="spellEnd"/>
      <w:r w:rsidR="003372B6" w:rsidRPr="00845E44">
        <w:rPr>
          <w:b/>
          <w:sz w:val="20"/>
          <w:szCs w:val="20"/>
        </w:rPr>
        <w:t>,</w:t>
      </w:r>
      <w:r w:rsidR="00A62959" w:rsidRPr="00845E44">
        <w:rPr>
          <w:b/>
          <w:sz w:val="20"/>
          <w:szCs w:val="20"/>
        </w:rPr>
        <w:t xml:space="preserve"> </w:t>
      </w:r>
      <w:r w:rsidR="0067152F" w:rsidRPr="00845E44">
        <w:rPr>
          <w:b/>
          <w:sz w:val="20"/>
          <w:szCs w:val="20"/>
        </w:rPr>
        <w:t>их супругов и несовершеннолетних детей</w:t>
      </w:r>
      <w:r w:rsidR="00A62959" w:rsidRPr="00845E44">
        <w:rPr>
          <w:b/>
          <w:sz w:val="20"/>
          <w:szCs w:val="20"/>
        </w:rPr>
        <w:t xml:space="preserve"> </w:t>
      </w:r>
      <w:r w:rsidR="003372B6" w:rsidRPr="00845E44">
        <w:rPr>
          <w:b/>
          <w:sz w:val="20"/>
          <w:szCs w:val="20"/>
        </w:rPr>
        <w:t>за 201</w:t>
      </w:r>
      <w:r w:rsidR="00B0674F">
        <w:rPr>
          <w:b/>
          <w:sz w:val="20"/>
          <w:szCs w:val="20"/>
        </w:rPr>
        <w:t>9</w:t>
      </w:r>
      <w:r w:rsidRPr="00845E44">
        <w:rPr>
          <w:b/>
          <w:sz w:val="20"/>
          <w:szCs w:val="20"/>
        </w:rPr>
        <w:t xml:space="preserve"> год</w:t>
      </w:r>
    </w:p>
    <w:p w:rsidR="006F0DE9" w:rsidRPr="00845E44" w:rsidRDefault="006F0DE9">
      <w:pPr>
        <w:rPr>
          <w:sz w:val="20"/>
          <w:szCs w:val="20"/>
        </w:rPr>
      </w:pPr>
    </w:p>
    <w:p w:rsidR="00780B96" w:rsidRPr="00845E44" w:rsidRDefault="00780B96" w:rsidP="00780B96">
      <w:pPr>
        <w:spacing w:after="60"/>
        <w:ind w:firstLine="540"/>
        <w:rPr>
          <w:color w:val="000000"/>
          <w:sz w:val="20"/>
          <w:szCs w:val="20"/>
        </w:rPr>
      </w:pPr>
      <w:r w:rsidRPr="00845E44">
        <w:rPr>
          <w:color w:val="000000"/>
          <w:sz w:val="20"/>
          <w:szCs w:val="20"/>
        </w:rPr>
        <w:t> 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6"/>
        <w:gridCol w:w="1418"/>
        <w:gridCol w:w="2693"/>
        <w:gridCol w:w="1276"/>
        <w:gridCol w:w="1134"/>
        <w:gridCol w:w="1701"/>
        <w:gridCol w:w="1843"/>
        <w:gridCol w:w="1134"/>
        <w:gridCol w:w="1211"/>
      </w:tblGrid>
      <w:tr w:rsidR="00780B96" w:rsidRPr="00845E44" w:rsidTr="009F50DE">
        <w:trPr>
          <w:cantSplit/>
          <w:jc w:val="center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ИО, должность / супруг (а)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/ </w:t>
            </w:r>
          </w:p>
          <w:p w:rsidR="003372B6" w:rsidRPr="00845E44" w:rsidRDefault="003372B6" w:rsidP="00780B96">
            <w:pPr>
              <w:ind w:firstLine="4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45E44">
              <w:rPr>
                <w:color w:val="000000"/>
                <w:sz w:val="20"/>
                <w:szCs w:val="20"/>
              </w:rPr>
              <w:t>несовершеннолет-ние</w:t>
            </w:r>
            <w:proofErr w:type="spellEnd"/>
            <w:proofErr w:type="gramEnd"/>
            <w:r w:rsidRPr="00845E44">
              <w:rPr>
                <w:color w:val="000000"/>
                <w:sz w:val="20"/>
                <w:szCs w:val="20"/>
              </w:rPr>
              <w:t xml:space="preserve"> дет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472DE9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анный годовой доход за 201</w:t>
            </w:r>
            <w:r w:rsidR="00B0674F">
              <w:rPr>
                <w:color w:val="000000"/>
                <w:sz w:val="20"/>
                <w:szCs w:val="20"/>
              </w:rPr>
              <w:t>9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год</w:t>
            </w:r>
            <w:r w:rsidRPr="00845E44">
              <w:rPr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4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443FC" w:rsidRPr="00845E44" w:rsidTr="00D747DD">
        <w:trPr>
          <w:cantSplit/>
          <w:jc w:val="center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B96" w:rsidRPr="00845E44" w:rsidRDefault="00780B96" w:rsidP="00780B9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Страна </w:t>
            </w:r>
          </w:p>
          <w:p w:rsidR="003372B6" w:rsidRPr="00845E44" w:rsidRDefault="003372B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расп</w:t>
            </w:r>
            <w:r w:rsidR="00780B96" w:rsidRPr="00845E44">
              <w:rPr>
                <w:color w:val="000000"/>
                <w:sz w:val="20"/>
                <w:szCs w:val="20"/>
              </w:rPr>
              <w:t>оло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>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Тран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ртные средства</w:t>
            </w:r>
            <w:r w:rsidR="003372B6" w:rsidRPr="00845E44">
              <w:rPr>
                <w:color w:val="000000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 w:rsidRPr="00845E44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45E4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трана рас-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положения</w:t>
            </w:r>
          </w:p>
        </w:tc>
      </w:tr>
      <w:tr w:rsidR="00D443FC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3372B6" w:rsidP="00780B96">
            <w:pPr>
              <w:rPr>
                <w:b/>
                <w:color w:val="000000"/>
                <w:sz w:val="20"/>
                <w:szCs w:val="20"/>
              </w:rPr>
            </w:pPr>
            <w:r w:rsidRPr="00845E44">
              <w:rPr>
                <w:b/>
                <w:color w:val="000000"/>
                <w:sz w:val="20"/>
                <w:szCs w:val="20"/>
              </w:rPr>
              <w:t>Лазарев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>           Валентина            Владимировна -    главный бухгалтер </w:t>
            </w:r>
            <w:proofErr w:type="spellStart"/>
            <w:proofErr w:type="gramStart"/>
            <w:r w:rsidRPr="00845E44">
              <w:rPr>
                <w:b/>
                <w:color w:val="000000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845E44">
              <w:rPr>
                <w:b/>
                <w:color w:val="000000"/>
                <w:sz w:val="20"/>
                <w:szCs w:val="20"/>
              </w:rPr>
              <w:t xml:space="preserve"> совета</w:t>
            </w:r>
            <w:r w:rsidR="00780B96" w:rsidRPr="00845E44">
              <w:rPr>
                <w:b/>
                <w:color w:val="000000"/>
                <w:sz w:val="20"/>
                <w:szCs w:val="20"/>
              </w:rPr>
              <w:t xml:space="preserve">  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</w:p>
          <w:p w:rsidR="00D50EF7" w:rsidRPr="00845E44" w:rsidRDefault="00B0674F" w:rsidP="003011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693</w:t>
            </w:r>
            <w:r w:rsidR="0030113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3FC" w:rsidRPr="00845E44" w:rsidRDefault="00845E44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1. Трехкомнатная </w:t>
            </w:r>
            <w:r w:rsidR="00150FB1" w:rsidRPr="0030113E">
              <w:rPr>
                <w:color w:val="000000"/>
                <w:sz w:val="20"/>
                <w:szCs w:val="20"/>
              </w:rPr>
              <w:t>к</w:t>
            </w:r>
            <w:r w:rsidR="00780B96" w:rsidRPr="00845E44">
              <w:rPr>
                <w:color w:val="000000"/>
                <w:sz w:val="20"/>
                <w:szCs w:val="20"/>
              </w:rPr>
              <w:t xml:space="preserve">вартира, 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общая </w:t>
            </w:r>
            <w:r w:rsidR="00780B96" w:rsidRPr="00845E44">
              <w:rPr>
                <w:color w:val="000000"/>
                <w:sz w:val="20"/>
                <w:szCs w:val="20"/>
              </w:rPr>
              <w:t>долевая собственность,1/4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 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2. Жилой дом, </w:t>
            </w:r>
            <w:r w:rsidR="0030113E">
              <w:rPr>
                <w:color w:val="000000"/>
                <w:sz w:val="20"/>
                <w:szCs w:val="20"/>
              </w:rPr>
              <w:t xml:space="preserve">общая </w:t>
            </w:r>
            <w:r w:rsidRPr="00845E44">
              <w:rPr>
                <w:color w:val="000000"/>
                <w:sz w:val="20"/>
                <w:szCs w:val="20"/>
              </w:rPr>
              <w:t>долевая собственность,1/4   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3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 xml:space="preserve">, </w:t>
            </w:r>
            <w:r w:rsidR="0030113E">
              <w:rPr>
                <w:color w:val="000000"/>
                <w:sz w:val="20"/>
                <w:szCs w:val="20"/>
              </w:rPr>
              <w:t xml:space="preserve">общая </w:t>
            </w:r>
            <w:r w:rsidRPr="00845E44">
              <w:rPr>
                <w:color w:val="000000"/>
                <w:sz w:val="20"/>
                <w:szCs w:val="20"/>
              </w:rPr>
              <w:t>долевая собственность</w:t>
            </w:r>
            <w:r w:rsidR="00DD2701" w:rsidRPr="00845E44">
              <w:rPr>
                <w:color w:val="000000"/>
                <w:sz w:val="20"/>
                <w:szCs w:val="20"/>
              </w:rPr>
              <w:t>,</w:t>
            </w:r>
            <w:r w:rsidRPr="00845E44">
              <w:rPr>
                <w:color w:val="000000"/>
                <w:sz w:val="20"/>
                <w:szCs w:val="20"/>
              </w:rPr>
              <w:t xml:space="preserve"> 1/4 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D443FC" w:rsidP="00D443FC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4. Земельный участок</w:t>
            </w:r>
            <w:r w:rsidR="00D50EF7" w:rsidRPr="00845E44">
              <w:rPr>
                <w:color w:val="000000"/>
                <w:sz w:val="20"/>
                <w:szCs w:val="20"/>
              </w:rPr>
              <w:t xml:space="preserve"> (земли поселений, предназначенные для ведения личного подсобного хозяйства)</w:t>
            </w:r>
            <w:r w:rsidRPr="00845E44">
              <w:rPr>
                <w:color w:val="000000"/>
                <w:sz w:val="20"/>
                <w:szCs w:val="20"/>
              </w:rPr>
              <w:t>, индивидуальная собственность</w:t>
            </w:r>
            <w:r w:rsidR="00780B96" w:rsidRPr="00845E44">
              <w:rPr>
                <w:color w:val="000000"/>
                <w:sz w:val="20"/>
                <w:szCs w:val="20"/>
              </w:rPr>
              <w:t>           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780B96" w:rsidRPr="00845E44" w:rsidRDefault="00780B96" w:rsidP="00D50EF7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64,1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443FC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 </w:t>
            </w:r>
          </w:p>
          <w:p w:rsidR="00780B96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</w:t>
            </w:r>
            <w:r w:rsidR="00780B96" w:rsidRPr="00845E44">
              <w:rPr>
                <w:color w:val="000000"/>
                <w:sz w:val="20"/>
                <w:szCs w:val="20"/>
              </w:rPr>
              <w:t xml:space="preserve">108,2 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780B96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     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780B96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900</w:t>
            </w: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</w:p>
          <w:p w:rsidR="00D50EF7" w:rsidRPr="00845E44" w:rsidRDefault="00D443FC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 </w:t>
            </w:r>
          </w:p>
          <w:p w:rsidR="00D50EF7" w:rsidRPr="00845E44" w:rsidRDefault="00D50EF7" w:rsidP="00780B96">
            <w:pPr>
              <w:rPr>
                <w:color w:val="000000"/>
                <w:sz w:val="20"/>
                <w:szCs w:val="20"/>
              </w:rPr>
            </w:pPr>
          </w:p>
          <w:p w:rsidR="00D443FC" w:rsidRPr="00845E44" w:rsidRDefault="00D50EF7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 xml:space="preserve">     </w:t>
            </w:r>
            <w:r w:rsidR="00D443FC" w:rsidRPr="00845E44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 </w:t>
            </w: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780B96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443FC" w:rsidRPr="00845E44" w:rsidRDefault="00D443FC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FA6605" w:rsidRPr="00845E44" w:rsidRDefault="00FA6605" w:rsidP="00FA6605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Фольксваген</w:t>
            </w:r>
          </w:p>
          <w:p w:rsidR="00780B96" w:rsidRPr="00845E44" w:rsidRDefault="00FA6605" w:rsidP="00FA66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5E44">
              <w:rPr>
                <w:color w:val="000000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EF7" w:rsidRPr="00845E44" w:rsidRDefault="00D50EF7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845E44" w:rsidP="00780B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</w:t>
            </w:r>
            <w:r w:rsidR="001D13E6" w:rsidRPr="00845E44">
              <w:rPr>
                <w:color w:val="000000"/>
                <w:sz w:val="20"/>
                <w:szCs w:val="20"/>
              </w:rPr>
              <w:t>вартира</w:t>
            </w:r>
          </w:p>
          <w:p w:rsidR="001D13E6" w:rsidRPr="00845E44" w:rsidRDefault="001D13E6" w:rsidP="001D13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</w:t>
            </w:r>
            <w:r w:rsidR="001D13E6" w:rsidRPr="00845E44">
              <w:rPr>
                <w:color w:val="000000"/>
                <w:sz w:val="20"/>
                <w:szCs w:val="20"/>
              </w:rPr>
              <w:t>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1D13E6" w:rsidRPr="00845E44" w:rsidRDefault="001D13E6" w:rsidP="00780B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rPr>
                <w:color w:val="000000"/>
                <w:sz w:val="20"/>
                <w:szCs w:val="20"/>
              </w:rPr>
            </w:pPr>
          </w:p>
          <w:p w:rsidR="00780B96" w:rsidRPr="00845E44" w:rsidRDefault="00F97132" w:rsidP="00780B96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0A4B5E" w:rsidRPr="00845E44" w:rsidTr="00D747DD">
        <w:trPr>
          <w:cantSplit/>
          <w:trHeight w:val="354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Супруг</w:t>
            </w:r>
          </w:p>
          <w:p w:rsidR="000A4B5E" w:rsidRPr="00845E44" w:rsidRDefault="000A4B5E" w:rsidP="00F971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B0674F" w:rsidP="00DC4B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761338</w:t>
            </w:r>
            <w:r w:rsidR="0030113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0A4B5E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780B96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E44" w:rsidRPr="00845E44" w:rsidRDefault="00845E44" w:rsidP="00845E4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45E44">
              <w:rPr>
                <w:color w:val="000000"/>
                <w:sz w:val="20"/>
                <w:szCs w:val="20"/>
              </w:rPr>
              <w:t>Девятикомнатная</w:t>
            </w:r>
            <w:proofErr w:type="spellEnd"/>
            <w:r w:rsidRPr="00845E44">
              <w:rPr>
                <w:color w:val="000000"/>
                <w:sz w:val="20"/>
                <w:szCs w:val="20"/>
              </w:rPr>
              <w:t xml:space="preserve"> квартира</w:t>
            </w:r>
          </w:p>
          <w:p w:rsidR="000A4B5E" w:rsidRPr="00845E44" w:rsidRDefault="000A4B5E" w:rsidP="00122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A10" w:rsidRPr="00845E44" w:rsidRDefault="000A4B5E" w:rsidP="004152AD">
            <w:pPr>
              <w:jc w:val="center"/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24</w:t>
            </w:r>
            <w:r w:rsidR="005718FC" w:rsidRPr="00845E44">
              <w:rPr>
                <w:color w:val="000000"/>
                <w:sz w:val="20"/>
                <w:szCs w:val="20"/>
              </w:rPr>
              <w:t>0</w:t>
            </w:r>
          </w:p>
          <w:p w:rsidR="000A4B5E" w:rsidRPr="00845E44" w:rsidRDefault="000A4B5E" w:rsidP="004268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B5E" w:rsidRPr="00845E44" w:rsidRDefault="000A4B5E" w:rsidP="004152AD">
            <w:pPr>
              <w:rPr>
                <w:color w:val="000000"/>
                <w:sz w:val="20"/>
                <w:szCs w:val="20"/>
              </w:rPr>
            </w:pPr>
            <w:r w:rsidRPr="00845E44">
              <w:rPr>
                <w:color w:val="000000"/>
                <w:sz w:val="20"/>
                <w:szCs w:val="20"/>
              </w:rPr>
              <w:t>Россия</w:t>
            </w:r>
          </w:p>
        </w:tc>
      </w:tr>
    </w:tbl>
    <w:p w:rsidR="00780B96" w:rsidRPr="00780B96" w:rsidRDefault="00780B96"/>
    <w:sectPr w:rsidR="00780B96" w:rsidRPr="00780B96" w:rsidSect="00CB2A2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92B59"/>
    <w:multiLevelType w:val="hybridMultilevel"/>
    <w:tmpl w:val="D3A2A874"/>
    <w:lvl w:ilvl="0" w:tplc="0C963F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0DE9"/>
    <w:rsid w:val="0000025E"/>
    <w:rsid w:val="00002591"/>
    <w:rsid w:val="00002630"/>
    <w:rsid w:val="000033C4"/>
    <w:rsid w:val="00003A2D"/>
    <w:rsid w:val="00005181"/>
    <w:rsid w:val="000052DC"/>
    <w:rsid w:val="00005B7F"/>
    <w:rsid w:val="0000610F"/>
    <w:rsid w:val="00007B82"/>
    <w:rsid w:val="00007FD2"/>
    <w:rsid w:val="000104CF"/>
    <w:rsid w:val="00011E5C"/>
    <w:rsid w:val="000123F0"/>
    <w:rsid w:val="0001275D"/>
    <w:rsid w:val="00017264"/>
    <w:rsid w:val="0001794B"/>
    <w:rsid w:val="0002015F"/>
    <w:rsid w:val="0002270F"/>
    <w:rsid w:val="000237B2"/>
    <w:rsid w:val="000240B7"/>
    <w:rsid w:val="00025B4A"/>
    <w:rsid w:val="00026F3A"/>
    <w:rsid w:val="00027EFA"/>
    <w:rsid w:val="00032A28"/>
    <w:rsid w:val="0003324A"/>
    <w:rsid w:val="00033CB8"/>
    <w:rsid w:val="00034977"/>
    <w:rsid w:val="00034B91"/>
    <w:rsid w:val="0003698B"/>
    <w:rsid w:val="00037E1F"/>
    <w:rsid w:val="00037FDB"/>
    <w:rsid w:val="0004124B"/>
    <w:rsid w:val="00041486"/>
    <w:rsid w:val="0004152B"/>
    <w:rsid w:val="000418A7"/>
    <w:rsid w:val="00041E5D"/>
    <w:rsid w:val="00042A0B"/>
    <w:rsid w:val="00042A81"/>
    <w:rsid w:val="00044993"/>
    <w:rsid w:val="00044F76"/>
    <w:rsid w:val="000506DD"/>
    <w:rsid w:val="00050AA8"/>
    <w:rsid w:val="00055226"/>
    <w:rsid w:val="000553C6"/>
    <w:rsid w:val="00057B47"/>
    <w:rsid w:val="00060C07"/>
    <w:rsid w:val="00060E69"/>
    <w:rsid w:val="0006187C"/>
    <w:rsid w:val="00061C11"/>
    <w:rsid w:val="00062E52"/>
    <w:rsid w:val="00063162"/>
    <w:rsid w:val="00063CED"/>
    <w:rsid w:val="000647F9"/>
    <w:rsid w:val="000655D2"/>
    <w:rsid w:val="00066924"/>
    <w:rsid w:val="000671F1"/>
    <w:rsid w:val="000710D8"/>
    <w:rsid w:val="000712A0"/>
    <w:rsid w:val="00073676"/>
    <w:rsid w:val="000752A3"/>
    <w:rsid w:val="00076D53"/>
    <w:rsid w:val="00082363"/>
    <w:rsid w:val="000824B9"/>
    <w:rsid w:val="000847A1"/>
    <w:rsid w:val="00084F5E"/>
    <w:rsid w:val="00085FAA"/>
    <w:rsid w:val="00086774"/>
    <w:rsid w:val="000877DA"/>
    <w:rsid w:val="00092A08"/>
    <w:rsid w:val="00095059"/>
    <w:rsid w:val="00096477"/>
    <w:rsid w:val="000971F4"/>
    <w:rsid w:val="000972A9"/>
    <w:rsid w:val="000A0A4D"/>
    <w:rsid w:val="000A30BE"/>
    <w:rsid w:val="000A3CB5"/>
    <w:rsid w:val="000A4B5E"/>
    <w:rsid w:val="000A5089"/>
    <w:rsid w:val="000A7303"/>
    <w:rsid w:val="000B08B2"/>
    <w:rsid w:val="000B12E5"/>
    <w:rsid w:val="000B1B8F"/>
    <w:rsid w:val="000B26B9"/>
    <w:rsid w:val="000B2F4B"/>
    <w:rsid w:val="000B2F6C"/>
    <w:rsid w:val="000B3BD8"/>
    <w:rsid w:val="000B4526"/>
    <w:rsid w:val="000B6D7B"/>
    <w:rsid w:val="000B7693"/>
    <w:rsid w:val="000B7E35"/>
    <w:rsid w:val="000C0B38"/>
    <w:rsid w:val="000C3A5F"/>
    <w:rsid w:val="000C47CF"/>
    <w:rsid w:val="000C54E7"/>
    <w:rsid w:val="000C63E2"/>
    <w:rsid w:val="000C6B84"/>
    <w:rsid w:val="000C6FEA"/>
    <w:rsid w:val="000C7900"/>
    <w:rsid w:val="000D202A"/>
    <w:rsid w:val="000D2251"/>
    <w:rsid w:val="000D2465"/>
    <w:rsid w:val="000D3C51"/>
    <w:rsid w:val="000D3D47"/>
    <w:rsid w:val="000D3DDB"/>
    <w:rsid w:val="000D5BA3"/>
    <w:rsid w:val="000D5E6A"/>
    <w:rsid w:val="000D64AE"/>
    <w:rsid w:val="000D6809"/>
    <w:rsid w:val="000D71DE"/>
    <w:rsid w:val="000E1C7D"/>
    <w:rsid w:val="000E3FAA"/>
    <w:rsid w:val="000E5444"/>
    <w:rsid w:val="000E5823"/>
    <w:rsid w:val="000E5E5F"/>
    <w:rsid w:val="000E7519"/>
    <w:rsid w:val="000E792E"/>
    <w:rsid w:val="000E799F"/>
    <w:rsid w:val="000F024C"/>
    <w:rsid w:val="000F20C7"/>
    <w:rsid w:val="000F3587"/>
    <w:rsid w:val="000F4F42"/>
    <w:rsid w:val="000F5E07"/>
    <w:rsid w:val="00100A98"/>
    <w:rsid w:val="001017A6"/>
    <w:rsid w:val="001032E1"/>
    <w:rsid w:val="00104236"/>
    <w:rsid w:val="001055C0"/>
    <w:rsid w:val="001057E6"/>
    <w:rsid w:val="00105B34"/>
    <w:rsid w:val="001108FC"/>
    <w:rsid w:val="00111C11"/>
    <w:rsid w:val="001128CC"/>
    <w:rsid w:val="0011295C"/>
    <w:rsid w:val="0011388D"/>
    <w:rsid w:val="001143E3"/>
    <w:rsid w:val="00116A45"/>
    <w:rsid w:val="00116AAB"/>
    <w:rsid w:val="001177FD"/>
    <w:rsid w:val="00117830"/>
    <w:rsid w:val="00117AB5"/>
    <w:rsid w:val="00120051"/>
    <w:rsid w:val="001204FA"/>
    <w:rsid w:val="00120DE5"/>
    <w:rsid w:val="00122A10"/>
    <w:rsid w:val="001233B3"/>
    <w:rsid w:val="001237E0"/>
    <w:rsid w:val="0012463D"/>
    <w:rsid w:val="00126808"/>
    <w:rsid w:val="00127898"/>
    <w:rsid w:val="00127A07"/>
    <w:rsid w:val="00131458"/>
    <w:rsid w:val="00135991"/>
    <w:rsid w:val="00136603"/>
    <w:rsid w:val="00136D02"/>
    <w:rsid w:val="001377CD"/>
    <w:rsid w:val="001406CF"/>
    <w:rsid w:val="00140B33"/>
    <w:rsid w:val="00144638"/>
    <w:rsid w:val="001448E1"/>
    <w:rsid w:val="00145C73"/>
    <w:rsid w:val="00146F64"/>
    <w:rsid w:val="00150FB1"/>
    <w:rsid w:val="001511DA"/>
    <w:rsid w:val="001517F9"/>
    <w:rsid w:val="00151A91"/>
    <w:rsid w:val="0015547E"/>
    <w:rsid w:val="001559C8"/>
    <w:rsid w:val="00155EFD"/>
    <w:rsid w:val="001560CA"/>
    <w:rsid w:val="00156528"/>
    <w:rsid w:val="0015664B"/>
    <w:rsid w:val="00157832"/>
    <w:rsid w:val="00160E94"/>
    <w:rsid w:val="00161E53"/>
    <w:rsid w:val="00165397"/>
    <w:rsid w:val="00166637"/>
    <w:rsid w:val="001668BB"/>
    <w:rsid w:val="001670DC"/>
    <w:rsid w:val="00167C5D"/>
    <w:rsid w:val="00170AE4"/>
    <w:rsid w:val="0017132A"/>
    <w:rsid w:val="001719DD"/>
    <w:rsid w:val="00172112"/>
    <w:rsid w:val="00172C0A"/>
    <w:rsid w:val="00176E80"/>
    <w:rsid w:val="0018073F"/>
    <w:rsid w:val="001818A8"/>
    <w:rsid w:val="00182DB8"/>
    <w:rsid w:val="00182EC5"/>
    <w:rsid w:val="00183A76"/>
    <w:rsid w:val="00187F64"/>
    <w:rsid w:val="00190327"/>
    <w:rsid w:val="00190AED"/>
    <w:rsid w:val="00192084"/>
    <w:rsid w:val="0019405E"/>
    <w:rsid w:val="001945D7"/>
    <w:rsid w:val="00196164"/>
    <w:rsid w:val="001968E2"/>
    <w:rsid w:val="00197933"/>
    <w:rsid w:val="00197F4C"/>
    <w:rsid w:val="001A2154"/>
    <w:rsid w:val="001A3576"/>
    <w:rsid w:val="001A6C7E"/>
    <w:rsid w:val="001A73CE"/>
    <w:rsid w:val="001A7AC3"/>
    <w:rsid w:val="001B0E54"/>
    <w:rsid w:val="001B0F09"/>
    <w:rsid w:val="001B2209"/>
    <w:rsid w:val="001B2550"/>
    <w:rsid w:val="001B2757"/>
    <w:rsid w:val="001B2B47"/>
    <w:rsid w:val="001B474C"/>
    <w:rsid w:val="001B544A"/>
    <w:rsid w:val="001B5534"/>
    <w:rsid w:val="001B598C"/>
    <w:rsid w:val="001C0A1B"/>
    <w:rsid w:val="001C0AF3"/>
    <w:rsid w:val="001C1869"/>
    <w:rsid w:val="001C2539"/>
    <w:rsid w:val="001C2A23"/>
    <w:rsid w:val="001C4141"/>
    <w:rsid w:val="001C4A63"/>
    <w:rsid w:val="001C5607"/>
    <w:rsid w:val="001C5A5D"/>
    <w:rsid w:val="001C6952"/>
    <w:rsid w:val="001C78ED"/>
    <w:rsid w:val="001D11CE"/>
    <w:rsid w:val="001D13E6"/>
    <w:rsid w:val="001D2321"/>
    <w:rsid w:val="001D41B5"/>
    <w:rsid w:val="001D5173"/>
    <w:rsid w:val="001D59EB"/>
    <w:rsid w:val="001D5B2E"/>
    <w:rsid w:val="001D73BF"/>
    <w:rsid w:val="001D7A79"/>
    <w:rsid w:val="001E24F1"/>
    <w:rsid w:val="001E261F"/>
    <w:rsid w:val="001E2B8A"/>
    <w:rsid w:val="001E7127"/>
    <w:rsid w:val="001E7334"/>
    <w:rsid w:val="001F1D0D"/>
    <w:rsid w:val="001F1E04"/>
    <w:rsid w:val="001F1F81"/>
    <w:rsid w:val="001F2EBE"/>
    <w:rsid w:val="001F384C"/>
    <w:rsid w:val="001F3CF4"/>
    <w:rsid w:val="001F5C2E"/>
    <w:rsid w:val="001F6E97"/>
    <w:rsid w:val="001F740F"/>
    <w:rsid w:val="001F7862"/>
    <w:rsid w:val="002024BB"/>
    <w:rsid w:val="00202FD9"/>
    <w:rsid w:val="00204087"/>
    <w:rsid w:val="002041F6"/>
    <w:rsid w:val="0020439D"/>
    <w:rsid w:val="002059C6"/>
    <w:rsid w:val="002076CA"/>
    <w:rsid w:val="002077C8"/>
    <w:rsid w:val="00211A83"/>
    <w:rsid w:val="00212B14"/>
    <w:rsid w:val="00216E9D"/>
    <w:rsid w:val="00217670"/>
    <w:rsid w:val="002206EC"/>
    <w:rsid w:val="00220CEE"/>
    <w:rsid w:val="00220FB4"/>
    <w:rsid w:val="002249AD"/>
    <w:rsid w:val="002251BE"/>
    <w:rsid w:val="00226CCC"/>
    <w:rsid w:val="002305D9"/>
    <w:rsid w:val="00231EDA"/>
    <w:rsid w:val="002335D6"/>
    <w:rsid w:val="0023485B"/>
    <w:rsid w:val="002348FA"/>
    <w:rsid w:val="00234A9D"/>
    <w:rsid w:val="0023549E"/>
    <w:rsid w:val="00240199"/>
    <w:rsid w:val="0024240C"/>
    <w:rsid w:val="002425DE"/>
    <w:rsid w:val="00242877"/>
    <w:rsid w:val="00244C17"/>
    <w:rsid w:val="00246264"/>
    <w:rsid w:val="002464EF"/>
    <w:rsid w:val="00251013"/>
    <w:rsid w:val="00251499"/>
    <w:rsid w:val="00251664"/>
    <w:rsid w:val="00252361"/>
    <w:rsid w:val="00252DE9"/>
    <w:rsid w:val="0025356C"/>
    <w:rsid w:val="00256F09"/>
    <w:rsid w:val="00260CD7"/>
    <w:rsid w:val="00260D00"/>
    <w:rsid w:val="00261008"/>
    <w:rsid w:val="00261D35"/>
    <w:rsid w:val="002625E2"/>
    <w:rsid w:val="0026346B"/>
    <w:rsid w:val="0026356C"/>
    <w:rsid w:val="00263BF2"/>
    <w:rsid w:val="00265704"/>
    <w:rsid w:val="00266BE1"/>
    <w:rsid w:val="00270233"/>
    <w:rsid w:val="00270542"/>
    <w:rsid w:val="002712F6"/>
    <w:rsid w:val="00272DF4"/>
    <w:rsid w:val="00273852"/>
    <w:rsid w:val="00273CAF"/>
    <w:rsid w:val="002746A9"/>
    <w:rsid w:val="00276914"/>
    <w:rsid w:val="00281200"/>
    <w:rsid w:val="0028433E"/>
    <w:rsid w:val="0028459C"/>
    <w:rsid w:val="00286B16"/>
    <w:rsid w:val="00290666"/>
    <w:rsid w:val="00292842"/>
    <w:rsid w:val="00295585"/>
    <w:rsid w:val="00296DAA"/>
    <w:rsid w:val="0029792E"/>
    <w:rsid w:val="002A0363"/>
    <w:rsid w:val="002A23C9"/>
    <w:rsid w:val="002A338E"/>
    <w:rsid w:val="002A35FE"/>
    <w:rsid w:val="002A521A"/>
    <w:rsid w:val="002A5271"/>
    <w:rsid w:val="002A5F4D"/>
    <w:rsid w:val="002A62D4"/>
    <w:rsid w:val="002A62DF"/>
    <w:rsid w:val="002A6AAB"/>
    <w:rsid w:val="002A71BC"/>
    <w:rsid w:val="002A744B"/>
    <w:rsid w:val="002A775F"/>
    <w:rsid w:val="002B01E4"/>
    <w:rsid w:val="002B2A4F"/>
    <w:rsid w:val="002B3190"/>
    <w:rsid w:val="002B4C45"/>
    <w:rsid w:val="002B58C8"/>
    <w:rsid w:val="002C3969"/>
    <w:rsid w:val="002C3E3D"/>
    <w:rsid w:val="002C5145"/>
    <w:rsid w:val="002C53FD"/>
    <w:rsid w:val="002C55A4"/>
    <w:rsid w:val="002C62DC"/>
    <w:rsid w:val="002D175A"/>
    <w:rsid w:val="002D1E83"/>
    <w:rsid w:val="002D24CD"/>
    <w:rsid w:val="002D3675"/>
    <w:rsid w:val="002D61B4"/>
    <w:rsid w:val="002D6786"/>
    <w:rsid w:val="002D68EE"/>
    <w:rsid w:val="002D7284"/>
    <w:rsid w:val="002E0B22"/>
    <w:rsid w:val="002E245C"/>
    <w:rsid w:val="002E2D50"/>
    <w:rsid w:val="002E3802"/>
    <w:rsid w:val="002E447E"/>
    <w:rsid w:val="002E5025"/>
    <w:rsid w:val="002E5862"/>
    <w:rsid w:val="002E5AF2"/>
    <w:rsid w:val="002E653E"/>
    <w:rsid w:val="002E7339"/>
    <w:rsid w:val="002E7414"/>
    <w:rsid w:val="002E786C"/>
    <w:rsid w:val="002F0DC4"/>
    <w:rsid w:val="003002AB"/>
    <w:rsid w:val="003009EE"/>
    <w:rsid w:val="0030113E"/>
    <w:rsid w:val="00301813"/>
    <w:rsid w:val="003034BC"/>
    <w:rsid w:val="00304A07"/>
    <w:rsid w:val="00304C5B"/>
    <w:rsid w:val="00304D94"/>
    <w:rsid w:val="00304F2B"/>
    <w:rsid w:val="00304F75"/>
    <w:rsid w:val="00305247"/>
    <w:rsid w:val="00305D6A"/>
    <w:rsid w:val="00306E7C"/>
    <w:rsid w:val="00310183"/>
    <w:rsid w:val="00312F0C"/>
    <w:rsid w:val="00314C6F"/>
    <w:rsid w:val="00315FB0"/>
    <w:rsid w:val="003163E2"/>
    <w:rsid w:val="0031767E"/>
    <w:rsid w:val="00317C66"/>
    <w:rsid w:val="00320490"/>
    <w:rsid w:val="00322BC7"/>
    <w:rsid w:val="00322D55"/>
    <w:rsid w:val="00323A25"/>
    <w:rsid w:val="003244A6"/>
    <w:rsid w:val="00324611"/>
    <w:rsid w:val="00324CED"/>
    <w:rsid w:val="00325170"/>
    <w:rsid w:val="003258CD"/>
    <w:rsid w:val="00325EE8"/>
    <w:rsid w:val="003270E7"/>
    <w:rsid w:val="003272BF"/>
    <w:rsid w:val="00327426"/>
    <w:rsid w:val="00330288"/>
    <w:rsid w:val="00331DE0"/>
    <w:rsid w:val="0033247D"/>
    <w:rsid w:val="00332DDB"/>
    <w:rsid w:val="00333082"/>
    <w:rsid w:val="00333A72"/>
    <w:rsid w:val="00335027"/>
    <w:rsid w:val="003372B6"/>
    <w:rsid w:val="00341550"/>
    <w:rsid w:val="00342DC7"/>
    <w:rsid w:val="0034384D"/>
    <w:rsid w:val="00343C73"/>
    <w:rsid w:val="00344AAB"/>
    <w:rsid w:val="003477FC"/>
    <w:rsid w:val="00347D69"/>
    <w:rsid w:val="003514BF"/>
    <w:rsid w:val="00351CC2"/>
    <w:rsid w:val="00351CCC"/>
    <w:rsid w:val="0035269D"/>
    <w:rsid w:val="00353376"/>
    <w:rsid w:val="00353736"/>
    <w:rsid w:val="00354E72"/>
    <w:rsid w:val="003555BE"/>
    <w:rsid w:val="00355BF9"/>
    <w:rsid w:val="00356B6F"/>
    <w:rsid w:val="0036011D"/>
    <w:rsid w:val="003602C7"/>
    <w:rsid w:val="00360F9D"/>
    <w:rsid w:val="00361127"/>
    <w:rsid w:val="00363117"/>
    <w:rsid w:val="003632BF"/>
    <w:rsid w:val="00363B74"/>
    <w:rsid w:val="00363B85"/>
    <w:rsid w:val="00364869"/>
    <w:rsid w:val="00364EF2"/>
    <w:rsid w:val="00365760"/>
    <w:rsid w:val="00366034"/>
    <w:rsid w:val="00367326"/>
    <w:rsid w:val="00370BAD"/>
    <w:rsid w:val="00371132"/>
    <w:rsid w:val="003725AD"/>
    <w:rsid w:val="003726BC"/>
    <w:rsid w:val="00373283"/>
    <w:rsid w:val="00374033"/>
    <w:rsid w:val="003744D8"/>
    <w:rsid w:val="003761F3"/>
    <w:rsid w:val="00376338"/>
    <w:rsid w:val="00376B85"/>
    <w:rsid w:val="00382603"/>
    <w:rsid w:val="00383F34"/>
    <w:rsid w:val="00384D08"/>
    <w:rsid w:val="00384F01"/>
    <w:rsid w:val="00384F94"/>
    <w:rsid w:val="0038705C"/>
    <w:rsid w:val="003870E3"/>
    <w:rsid w:val="003927DF"/>
    <w:rsid w:val="00392A7B"/>
    <w:rsid w:val="00392C4C"/>
    <w:rsid w:val="003934D5"/>
    <w:rsid w:val="0039652D"/>
    <w:rsid w:val="00396774"/>
    <w:rsid w:val="00396992"/>
    <w:rsid w:val="003A094C"/>
    <w:rsid w:val="003A3D00"/>
    <w:rsid w:val="003A500F"/>
    <w:rsid w:val="003A52CC"/>
    <w:rsid w:val="003A6072"/>
    <w:rsid w:val="003A6713"/>
    <w:rsid w:val="003A6E17"/>
    <w:rsid w:val="003A7B89"/>
    <w:rsid w:val="003A7C14"/>
    <w:rsid w:val="003A7DE0"/>
    <w:rsid w:val="003B03B4"/>
    <w:rsid w:val="003B1C39"/>
    <w:rsid w:val="003B21F2"/>
    <w:rsid w:val="003B231F"/>
    <w:rsid w:val="003B26EC"/>
    <w:rsid w:val="003B3FCF"/>
    <w:rsid w:val="003B5742"/>
    <w:rsid w:val="003B5D2F"/>
    <w:rsid w:val="003B6091"/>
    <w:rsid w:val="003B79C4"/>
    <w:rsid w:val="003C1886"/>
    <w:rsid w:val="003C279F"/>
    <w:rsid w:val="003C2EA7"/>
    <w:rsid w:val="003C36CF"/>
    <w:rsid w:val="003C5989"/>
    <w:rsid w:val="003C6371"/>
    <w:rsid w:val="003D3135"/>
    <w:rsid w:val="003D3BF4"/>
    <w:rsid w:val="003D475C"/>
    <w:rsid w:val="003D533C"/>
    <w:rsid w:val="003D5AA3"/>
    <w:rsid w:val="003D6E65"/>
    <w:rsid w:val="003D73B6"/>
    <w:rsid w:val="003D7C8F"/>
    <w:rsid w:val="003E053E"/>
    <w:rsid w:val="003E2A89"/>
    <w:rsid w:val="003E30E0"/>
    <w:rsid w:val="003E310D"/>
    <w:rsid w:val="003E391F"/>
    <w:rsid w:val="003E3DA9"/>
    <w:rsid w:val="003E72B8"/>
    <w:rsid w:val="003F0FB5"/>
    <w:rsid w:val="003F1346"/>
    <w:rsid w:val="003F39D7"/>
    <w:rsid w:val="003F420F"/>
    <w:rsid w:val="0040052E"/>
    <w:rsid w:val="00403790"/>
    <w:rsid w:val="00405D06"/>
    <w:rsid w:val="00407FBD"/>
    <w:rsid w:val="00410AF2"/>
    <w:rsid w:val="00412888"/>
    <w:rsid w:val="004143CD"/>
    <w:rsid w:val="00414ED9"/>
    <w:rsid w:val="004152AD"/>
    <w:rsid w:val="00416167"/>
    <w:rsid w:val="0041653A"/>
    <w:rsid w:val="00416B88"/>
    <w:rsid w:val="00420B40"/>
    <w:rsid w:val="00420D6B"/>
    <w:rsid w:val="00421CBC"/>
    <w:rsid w:val="00422CEF"/>
    <w:rsid w:val="00423A63"/>
    <w:rsid w:val="00423E9A"/>
    <w:rsid w:val="00424433"/>
    <w:rsid w:val="0042527D"/>
    <w:rsid w:val="0042541A"/>
    <w:rsid w:val="00425537"/>
    <w:rsid w:val="00425E3A"/>
    <w:rsid w:val="00426567"/>
    <w:rsid w:val="004268A9"/>
    <w:rsid w:val="004268F2"/>
    <w:rsid w:val="00430A5A"/>
    <w:rsid w:val="0043372D"/>
    <w:rsid w:val="00433CB9"/>
    <w:rsid w:val="00437809"/>
    <w:rsid w:val="004404CE"/>
    <w:rsid w:val="00441497"/>
    <w:rsid w:val="00441944"/>
    <w:rsid w:val="00442B2C"/>
    <w:rsid w:val="00445037"/>
    <w:rsid w:val="00445318"/>
    <w:rsid w:val="0044545B"/>
    <w:rsid w:val="004454E3"/>
    <w:rsid w:val="00445EC3"/>
    <w:rsid w:val="00446C54"/>
    <w:rsid w:val="00447457"/>
    <w:rsid w:val="004475DF"/>
    <w:rsid w:val="00452655"/>
    <w:rsid w:val="00453D13"/>
    <w:rsid w:val="00454423"/>
    <w:rsid w:val="004546EF"/>
    <w:rsid w:val="004559F1"/>
    <w:rsid w:val="00456540"/>
    <w:rsid w:val="004602AE"/>
    <w:rsid w:val="004611B9"/>
    <w:rsid w:val="004631DE"/>
    <w:rsid w:val="0046413C"/>
    <w:rsid w:val="0046568A"/>
    <w:rsid w:val="00466EB2"/>
    <w:rsid w:val="00467CA5"/>
    <w:rsid w:val="004705DC"/>
    <w:rsid w:val="004707CD"/>
    <w:rsid w:val="00471644"/>
    <w:rsid w:val="00472DE9"/>
    <w:rsid w:val="004744EB"/>
    <w:rsid w:val="004757F7"/>
    <w:rsid w:val="00475B32"/>
    <w:rsid w:val="00476279"/>
    <w:rsid w:val="00476365"/>
    <w:rsid w:val="00476478"/>
    <w:rsid w:val="00476902"/>
    <w:rsid w:val="004802A1"/>
    <w:rsid w:val="00480EEC"/>
    <w:rsid w:val="0048190D"/>
    <w:rsid w:val="0048232D"/>
    <w:rsid w:val="00483E1E"/>
    <w:rsid w:val="004857A5"/>
    <w:rsid w:val="0048609E"/>
    <w:rsid w:val="0049064C"/>
    <w:rsid w:val="00490839"/>
    <w:rsid w:val="00490C9C"/>
    <w:rsid w:val="00490D82"/>
    <w:rsid w:val="004920B5"/>
    <w:rsid w:val="004929B6"/>
    <w:rsid w:val="00492F93"/>
    <w:rsid w:val="0049317B"/>
    <w:rsid w:val="004936D5"/>
    <w:rsid w:val="00493C35"/>
    <w:rsid w:val="00493ED9"/>
    <w:rsid w:val="00494011"/>
    <w:rsid w:val="004945D9"/>
    <w:rsid w:val="00494F0C"/>
    <w:rsid w:val="004950BF"/>
    <w:rsid w:val="00497564"/>
    <w:rsid w:val="00497882"/>
    <w:rsid w:val="004A0E35"/>
    <w:rsid w:val="004A24C3"/>
    <w:rsid w:val="004A2AA9"/>
    <w:rsid w:val="004A2CA1"/>
    <w:rsid w:val="004A3329"/>
    <w:rsid w:val="004A35FC"/>
    <w:rsid w:val="004A39E6"/>
    <w:rsid w:val="004A4B63"/>
    <w:rsid w:val="004A5729"/>
    <w:rsid w:val="004A5D20"/>
    <w:rsid w:val="004A6081"/>
    <w:rsid w:val="004A7F84"/>
    <w:rsid w:val="004B0004"/>
    <w:rsid w:val="004B1BDB"/>
    <w:rsid w:val="004B21C2"/>
    <w:rsid w:val="004B27AA"/>
    <w:rsid w:val="004B4115"/>
    <w:rsid w:val="004B551B"/>
    <w:rsid w:val="004B5955"/>
    <w:rsid w:val="004B5CF5"/>
    <w:rsid w:val="004B6940"/>
    <w:rsid w:val="004C037B"/>
    <w:rsid w:val="004C0F56"/>
    <w:rsid w:val="004C19DF"/>
    <w:rsid w:val="004C1A1A"/>
    <w:rsid w:val="004C226E"/>
    <w:rsid w:val="004C29D0"/>
    <w:rsid w:val="004C55FA"/>
    <w:rsid w:val="004C5C27"/>
    <w:rsid w:val="004D04BF"/>
    <w:rsid w:val="004D1657"/>
    <w:rsid w:val="004D2F10"/>
    <w:rsid w:val="004D38A2"/>
    <w:rsid w:val="004D4F78"/>
    <w:rsid w:val="004D5BBA"/>
    <w:rsid w:val="004D7829"/>
    <w:rsid w:val="004E128F"/>
    <w:rsid w:val="004E2519"/>
    <w:rsid w:val="004E30AA"/>
    <w:rsid w:val="004E3903"/>
    <w:rsid w:val="004E4D9E"/>
    <w:rsid w:val="004E4E44"/>
    <w:rsid w:val="004E6F1A"/>
    <w:rsid w:val="004E767C"/>
    <w:rsid w:val="004F0BDA"/>
    <w:rsid w:val="004F0CD8"/>
    <w:rsid w:val="004F1942"/>
    <w:rsid w:val="004F1A5A"/>
    <w:rsid w:val="004F1DA0"/>
    <w:rsid w:val="004F4C9E"/>
    <w:rsid w:val="004F6A81"/>
    <w:rsid w:val="005018AA"/>
    <w:rsid w:val="00504BF1"/>
    <w:rsid w:val="00510837"/>
    <w:rsid w:val="00511258"/>
    <w:rsid w:val="005129EC"/>
    <w:rsid w:val="00512FFC"/>
    <w:rsid w:val="0051355F"/>
    <w:rsid w:val="00513A37"/>
    <w:rsid w:val="00513D06"/>
    <w:rsid w:val="00514108"/>
    <w:rsid w:val="0051436F"/>
    <w:rsid w:val="0051494A"/>
    <w:rsid w:val="00514D16"/>
    <w:rsid w:val="0051768E"/>
    <w:rsid w:val="0052018F"/>
    <w:rsid w:val="00522B03"/>
    <w:rsid w:val="00523B4E"/>
    <w:rsid w:val="00524E80"/>
    <w:rsid w:val="005257B9"/>
    <w:rsid w:val="00526865"/>
    <w:rsid w:val="00526BFF"/>
    <w:rsid w:val="00526F60"/>
    <w:rsid w:val="005275A4"/>
    <w:rsid w:val="00530994"/>
    <w:rsid w:val="005318B3"/>
    <w:rsid w:val="00531F6C"/>
    <w:rsid w:val="0053205E"/>
    <w:rsid w:val="00533940"/>
    <w:rsid w:val="00533A5B"/>
    <w:rsid w:val="005341A9"/>
    <w:rsid w:val="005341AF"/>
    <w:rsid w:val="005343BD"/>
    <w:rsid w:val="00536977"/>
    <w:rsid w:val="00540041"/>
    <w:rsid w:val="00541DEE"/>
    <w:rsid w:val="00542447"/>
    <w:rsid w:val="005442DA"/>
    <w:rsid w:val="00547587"/>
    <w:rsid w:val="00547887"/>
    <w:rsid w:val="005511B4"/>
    <w:rsid w:val="00551232"/>
    <w:rsid w:val="00551EE6"/>
    <w:rsid w:val="00555F0A"/>
    <w:rsid w:val="00555FCD"/>
    <w:rsid w:val="0055650C"/>
    <w:rsid w:val="00557D9F"/>
    <w:rsid w:val="0056064B"/>
    <w:rsid w:val="00562ED8"/>
    <w:rsid w:val="00563948"/>
    <w:rsid w:val="00565AAC"/>
    <w:rsid w:val="005661BB"/>
    <w:rsid w:val="005666B5"/>
    <w:rsid w:val="00567F93"/>
    <w:rsid w:val="005718FC"/>
    <w:rsid w:val="00572FA8"/>
    <w:rsid w:val="00573491"/>
    <w:rsid w:val="00576D6A"/>
    <w:rsid w:val="00577E04"/>
    <w:rsid w:val="00580133"/>
    <w:rsid w:val="00582A5F"/>
    <w:rsid w:val="005833ED"/>
    <w:rsid w:val="005856DC"/>
    <w:rsid w:val="00586833"/>
    <w:rsid w:val="0058748D"/>
    <w:rsid w:val="00587AAD"/>
    <w:rsid w:val="005910D6"/>
    <w:rsid w:val="00593BA5"/>
    <w:rsid w:val="00593D15"/>
    <w:rsid w:val="00595057"/>
    <w:rsid w:val="005951E7"/>
    <w:rsid w:val="005953DF"/>
    <w:rsid w:val="005958F5"/>
    <w:rsid w:val="00596202"/>
    <w:rsid w:val="0059728E"/>
    <w:rsid w:val="00597A6B"/>
    <w:rsid w:val="005A0A58"/>
    <w:rsid w:val="005A1689"/>
    <w:rsid w:val="005A1E71"/>
    <w:rsid w:val="005A22C3"/>
    <w:rsid w:val="005A2E33"/>
    <w:rsid w:val="005A3EDB"/>
    <w:rsid w:val="005A696E"/>
    <w:rsid w:val="005B253C"/>
    <w:rsid w:val="005B26EB"/>
    <w:rsid w:val="005B5016"/>
    <w:rsid w:val="005B5092"/>
    <w:rsid w:val="005B571C"/>
    <w:rsid w:val="005C1468"/>
    <w:rsid w:val="005C149D"/>
    <w:rsid w:val="005C25AE"/>
    <w:rsid w:val="005C30A3"/>
    <w:rsid w:val="005C5A3B"/>
    <w:rsid w:val="005C5E11"/>
    <w:rsid w:val="005C68B3"/>
    <w:rsid w:val="005C6C6F"/>
    <w:rsid w:val="005D1482"/>
    <w:rsid w:val="005D1851"/>
    <w:rsid w:val="005D1B7C"/>
    <w:rsid w:val="005D1E6B"/>
    <w:rsid w:val="005D2D88"/>
    <w:rsid w:val="005D361F"/>
    <w:rsid w:val="005D3641"/>
    <w:rsid w:val="005D4DDC"/>
    <w:rsid w:val="005D5A59"/>
    <w:rsid w:val="005D6142"/>
    <w:rsid w:val="005D65A5"/>
    <w:rsid w:val="005D6BA4"/>
    <w:rsid w:val="005D7B66"/>
    <w:rsid w:val="005E021C"/>
    <w:rsid w:val="005E0DD9"/>
    <w:rsid w:val="005E1AF7"/>
    <w:rsid w:val="005E3E38"/>
    <w:rsid w:val="005E6D2C"/>
    <w:rsid w:val="005E7A00"/>
    <w:rsid w:val="005F0227"/>
    <w:rsid w:val="005F1788"/>
    <w:rsid w:val="005F2470"/>
    <w:rsid w:val="005F391D"/>
    <w:rsid w:val="005F431B"/>
    <w:rsid w:val="005F6D24"/>
    <w:rsid w:val="005F6D95"/>
    <w:rsid w:val="00600550"/>
    <w:rsid w:val="006006A1"/>
    <w:rsid w:val="00602E60"/>
    <w:rsid w:val="00604FBC"/>
    <w:rsid w:val="0060587B"/>
    <w:rsid w:val="006067FC"/>
    <w:rsid w:val="00607038"/>
    <w:rsid w:val="006074CC"/>
    <w:rsid w:val="00607802"/>
    <w:rsid w:val="00610663"/>
    <w:rsid w:val="006106F7"/>
    <w:rsid w:val="00610921"/>
    <w:rsid w:val="00612963"/>
    <w:rsid w:val="006132BE"/>
    <w:rsid w:val="00614D8A"/>
    <w:rsid w:val="00615103"/>
    <w:rsid w:val="00616583"/>
    <w:rsid w:val="0061765E"/>
    <w:rsid w:val="00621AF8"/>
    <w:rsid w:val="00624710"/>
    <w:rsid w:val="00624D51"/>
    <w:rsid w:val="00626293"/>
    <w:rsid w:val="006266A7"/>
    <w:rsid w:val="006268B1"/>
    <w:rsid w:val="00627823"/>
    <w:rsid w:val="00627FA2"/>
    <w:rsid w:val="00630A26"/>
    <w:rsid w:val="00631863"/>
    <w:rsid w:val="00631C17"/>
    <w:rsid w:val="00632A5E"/>
    <w:rsid w:val="00633844"/>
    <w:rsid w:val="00635A54"/>
    <w:rsid w:val="00640101"/>
    <w:rsid w:val="00640716"/>
    <w:rsid w:val="00642BC7"/>
    <w:rsid w:val="006438ED"/>
    <w:rsid w:val="00643A52"/>
    <w:rsid w:val="0064690D"/>
    <w:rsid w:val="00647879"/>
    <w:rsid w:val="00647C02"/>
    <w:rsid w:val="00650786"/>
    <w:rsid w:val="0065131F"/>
    <w:rsid w:val="006513DB"/>
    <w:rsid w:val="00653172"/>
    <w:rsid w:val="00656337"/>
    <w:rsid w:val="006571AF"/>
    <w:rsid w:val="00665331"/>
    <w:rsid w:val="00666571"/>
    <w:rsid w:val="00666CC7"/>
    <w:rsid w:val="00666DCB"/>
    <w:rsid w:val="00670D42"/>
    <w:rsid w:val="00670F4A"/>
    <w:rsid w:val="0067152F"/>
    <w:rsid w:val="00671D41"/>
    <w:rsid w:val="00671E76"/>
    <w:rsid w:val="00675EEC"/>
    <w:rsid w:val="00675F44"/>
    <w:rsid w:val="00676504"/>
    <w:rsid w:val="00683AF1"/>
    <w:rsid w:val="0068513C"/>
    <w:rsid w:val="00686E20"/>
    <w:rsid w:val="00687CB9"/>
    <w:rsid w:val="00687F49"/>
    <w:rsid w:val="006908AF"/>
    <w:rsid w:val="006926B4"/>
    <w:rsid w:val="006941F0"/>
    <w:rsid w:val="006946C1"/>
    <w:rsid w:val="006954BF"/>
    <w:rsid w:val="0069634A"/>
    <w:rsid w:val="00696810"/>
    <w:rsid w:val="006A02D3"/>
    <w:rsid w:val="006A0AD0"/>
    <w:rsid w:val="006A0B0E"/>
    <w:rsid w:val="006A4DAF"/>
    <w:rsid w:val="006B1FA7"/>
    <w:rsid w:val="006B24CB"/>
    <w:rsid w:val="006B36ED"/>
    <w:rsid w:val="006B38FB"/>
    <w:rsid w:val="006B4462"/>
    <w:rsid w:val="006C1377"/>
    <w:rsid w:val="006C1791"/>
    <w:rsid w:val="006C1C83"/>
    <w:rsid w:val="006C2908"/>
    <w:rsid w:val="006C38D5"/>
    <w:rsid w:val="006C3C33"/>
    <w:rsid w:val="006C6E9D"/>
    <w:rsid w:val="006C7815"/>
    <w:rsid w:val="006D0229"/>
    <w:rsid w:val="006D0C8E"/>
    <w:rsid w:val="006D18E4"/>
    <w:rsid w:val="006D1CAB"/>
    <w:rsid w:val="006D2453"/>
    <w:rsid w:val="006D2A81"/>
    <w:rsid w:val="006D2FB6"/>
    <w:rsid w:val="006D3042"/>
    <w:rsid w:val="006D4A6D"/>
    <w:rsid w:val="006D5498"/>
    <w:rsid w:val="006D5C8F"/>
    <w:rsid w:val="006D6664"/>
    <w:rsid w:val="006D66B5"/>
    <w:rsid w:val="006D70F0"/>
    <w:rsid w:val="006E21D8"/>
    <w:rsid w:val="006E334B"/>
    <w:rsid w:val="006E4F85"/>
    <w:rsid w:val="006E6588"/>
    <w:rsid w:val="006E6726"/>
    <w:rsid w:val="006E6FCE"/>
    <w:rsid w:val="006E7E55"/>
    <w:rsid w:val="006F0011"/>
    <w:rsid w:val="006F0923"/>
    <w:rsid w:val="006F0DE9"/>
    <w:rsid w:val="006F0EE8"/>
    <w:rsid w:val="006F220B"/>
    <w:rsid w:val="006F2667"/>
    <w:rsid w:val="006F3165"/>
    <w:rsid w:val="006F4783"/>
    <w:rsid w:val="006F5713"/>
    <w:rsid w:val="006F7F5B"/>
    <w:rsid w:val="007012C9"/>
    <w:rsid w:val="00701D3C"/>
    <w:rsid w:val="00701DF1"/>
    <w:rsid w:val="00701F8D"/>
    <w:rsid w:val="00703278"/>
    <w:rsid w:val="00703A97"/>
    <w:rsid w:val="00704D1D"/>
    <w:rsid w:val="00704D23"/>
    <w:rsid w:val="0070520E"/>
    <w:rsid w:val="00706496"/>
    <w:rsid w:val="007064E7"/>
    <w:rsid w:val="00706DDD"/>
    <w:rsid w:val="0070706C"/>
    <w:rsid w:val="007108BE"/>
    <w:rsid w:val="0071158C"/>
    <w:rsid w:val="00711FA0"/>
    <w:rsid w:val="0071313A"/>
    <w:rsid w:val="007142F5"/>
    <w:rsid w:val="00715560"/>
    <w:rsid w:val="00717644"/>
    <w:rsid w:val="007209BC"/>
    <w:rsid w:val="007209CD"/>
    <w:rsid w:val="007245D0"/>
    <w:rsid w:val="00726228"/>
    <w:rsid w:val="007265B7"/>
    <w:rsid w:val="0072698F"/>
    <w:rsid w:val="00726A1D"/>
    <w:rsid w:val="00727116"/>
    <w:rsid w:val="00727AE5"/>
    <w:rsid w:val="007325BE"/>
    <w:rsid w:val="00732E9A"/>
    <w:rsid w:val="00733539"/>
    <w:rsid w:val="00733F65"/>
    <w:rsid w:val="00734984"/>
    <w:rsid w:val="00737786"/>
    <w:rsid w:val="00741536"/>
    <w:rsid w:val="007427E6"/>
    <w:rsid w:val="00742FD8"/>
    <w:rsid w:val="00743101"/>
    <w:rsid w:val="00743A92"/>
    <w:rsid w:val="00743B02"/>
    <w:rsid w:val="007458C6"/>
    <w:rsid w:val="00750F5B"/>
    <w:rsid w:val="007512F7"/>
    <w:rsid w:val="00751312"/>
    <w:rsid w:val="00751F50"/>
    <w:rsid w:val="0075260D"/>
    <w:rsid w:val="00755461"/>
    <w:rsid w:val="00755793"/>
    <w:rsid w:val="0075600B"/>
    <w:rsid w:val="00756574"/>
    <w:rsid w:val="00756948"/>
    <w:rsid w:val="00757312"/>
    <w:rsid w:val="00757866"/>
    <w:rsid w:val="00757E5A"/>
    <w:rsid w:val="00760BBF"/>
    <w:rsid w:val="0076125F"/>
    <w:rsid w:val="00762937"/>
    <w:rsid w:val="00763098"/>
    <w:rsid w:val="00763BF2"/>
    <w:rsid w:val="00764203"/>
    <w:rsid w:val="00765E65"/>
    <w:rsid w:val="00766E8A"/>
    <w:rsid w:val="00767554"/>
    <w:rsid w:val="0077033A"/>
    <w:rsid w:val="007710E0"/>
    <w:rsid w:val="007717F1"/>
    <w:rsid w:val="00771807"/>
    <w:rsid w:val="00772FC5"/>
    <w:rsid w:val="00774037"/>
    <w:rsid w:val="0077471E"/>
    <w:rsid w:val="0077526C"/>
    <w:rsid w:val="00776D9C"/>
    <w:rsid w:val="0077773E"/>
    <w:rsid w:val="0078049B"/>
    <w:rsid w:val="00780B96"/>
    <w:rsid w:val="00781621"/>
    <w:rsid w:val="00783BBA"/>
    <w:rsid w:val="00785138"/>
    <w:rsid w:val="007857B9"/>
    <w:rsid w:val="007877D3"/>
    <w:rsid w:val="0079052B"/>
    <w:rsid w:val="0079078E"/>
    <w:rsid w:val="00790CB3"/>
    <w:rsid w:val="00790DC8"/>
    <w:rsid w:val="00792625"/>
    <w:rsid w:val="007926A5"/>
    <w:rsid w:val="00792A95"/>
    <w:rsid w:val="00793747"/>
    <w:rsid w:val="00794D46"/>
    <w:rsid w:val="007959B7"/>
    <w:rsid w:val="00796740"/>
    <w:rsid w:val="007969B6"/>
    <w:rsid w:val="0079704E"/>
    <w:rsid w:val="00797F2A"/>
    <w:rsid w:val="007A000E"/>
    <w:rsid w:val="007A119E"/>
    <w:rsid w:val="007A194B"/>
    <w:rsid w:val="007A32F8"/>
    <w:rsid w:val="007A5272"/>
    <w:rsid w:val="007B1265"/>
    <w:rsid w:val="007B3050"/>
    <w:rsid w:val="007B3491"/>
    <w:rsid w:val="007B4352"/>
    <w:rsid w:val="007B4466"/>
    <w:rsid w:val="007B55DF"/>
    <w:rsid w:val="007B5BD8"/>
    <w:rsid w:val="007B73E1"/>
    <w:rsid w:val="007B79DE"/>
    <w:rsid w:val="007B7A4C"/>
    <w:rsid w:val="007B7DE6"/>
    <w:rsid w:val="007B7FFC"/>
    <w:rsid w:val="007C030B"/>
    <w:rsid w:val="007C0FD5"/>
    <w:rsid w:val="007C1190"/>
    <w:rsid w:val="007C167C"/>
    <w:rsid w:val="007C3E9E"/>
    <w:rsid w:val="007C4478"/>
    <w:rsid w:val="007C5387"/>
    <w:rsid w:val="007D0727"/>
    <w:rsid w:val="007D1170"/>
    <w:rsid w:val="007D1CF7"/>
    <w:rsid w:val="007D3713"/>
    <w:rsid w:val="007D441A"/>
    <w:rsid w:val="007D4F11"/>
    <w:rsid w:val="007D5B35"/>
    <w:rsid w:val="007D6EB0"/>
    <w:rsid w:val="007D729F"/>
    <w:rsid w:val="007E0E1E"/>
    <w:rsid w:val="007E11E7"/>
    <w:rsid w:val="007E1397"/>
    <w:rsid w:val="007E19E1"/>
    <w:rsid w:val="007E2F12"/>
    <w:rsid w:val="007E3DD9"/>
    <w:rsid w:val="007E463A"/>
    <w:rsid w:val="007E5D55"/>
    <w:rsid w:val="007E5EB5"/>
    <w:rsid w:val="007E61EF"/>
    <w:rsid w:val="007F087B"/>
    <w:rsid w:val="007F1C71"/>
    <w:rsid w:val="007F5045"/>
    <w:rsid w:val="007F730B"/>
    <w:rsid w:val="00800644"/>
    <w:rsid w:val="00800EF0"/>
    <w:rsid w:val="00801A32"/>
    <w:rsid w:val="0080220E"/>
    <w:rsid w:val="00802529"/>
    <w:rsid w:val="008028DF"/>
    <w:rsid w:val="008039B4"/>
    <w:rsid w:val="0080407C"/>
    <w:rsid w:val="00806A7A"/>
    <w:rsid w:val="0080795B"/>
    <w:rsid w:val="00810410"/>
    <w:rsid w:val="0081154E"/>
    <w:rsid w:val="008119D0"/>
    <w:rsid w:val="00812477"/>
    <w:rsid w:val="00812BCA"/>
    <w:rsid w:val="0081465F"/>
    <w:rsid w:val="0081551F"/>
    <w:rsid w:val="00816147"/>
    <w:rsid w:val="008207A3"/>
    <w:rsid w:val="00820FC9"/>
    <w:rsid w:val="00821B5E"/>
    <w:rsid w:val="00821D1B"/>
    <w:rsid w:val="008227E8"/>
    <w:rsid w:val="0082375B"/>
    <w:rsid w:val="008246E7"/>
    <w:rsid w:val="00825529"/>
    <w:rsid w:val="00827BD0"/>
    <w:rsid w:val="00827F6C"/>
    <w:rsid w:val="00831822"/>
    <w:rsid w:val="00831C1C"/>
    <w:rsid w:val="008425EA"/>
    <w:rsid w:val="00842FFF"/>
    <w:rsid w:val="008434AE"/>
    <w:rsid w:val="00843BBC"/>
    <w:rsid w:val="00844A80"/>
    <w:rsid w:val="00845E44"/>
    <w:rsid w:val="008476A1"/>
    <w:rsid w:val="008477D8"/>
    <w:rsid w:val="00847E8A"/>
    <w:rsid w:val="008530CF"/>
    <w:rsid w:val="00854EB0"/>
    <w:rsid w:val="0085508A"/>
    <w:rsid w:val="0085543B"/>
    <w:rsid w:val="00855DEE"/>
    <w:rsid w:val="008566A8"/>
    <w:rsid w:val="008573CA"/>
    <w:rsid w:val="00857A1D"/>
    <w:rsid w:val="00860633"/>
    <w:rsid w:val="00861440"/>
    <w:rsid w:val="008631F0"/>
    <w:rsid w:val="00864FD1"/>
    <w:rsid w:val="00867F99"/>
    <w:rsid w:val="008717B4"/>
    <w:rsid w:val="00875B1A"/>
    <w:rsid w:val="00875DD1"/>
    <w:rsid w:val="00880608"/>
    <w:rsid w:val="00880E6F"/>
    <w:rsid w:val="008812E9"/>
    <w:rsid w:val="00881CFA"/>
    <w:rsid w:val="00882AB3"/>
    <w:rsid w:val="008837FF"/>
    <w:rsid w:val="008856AE"/>
    <w:rsid w:val="00885C54"/>
    <w:rsid w:val="008941E2"/>
    <w:rsid w:val="008945CF"/>
    <w:rsid w:val="008954C9"/>
    <w:rsid w:val="00897986"/>
    <w:rsid w:val="008A0349"/>
    <w:rsid w:val="008A16AA"/>
    <w:rsid w:val="008A1783"/>
    <w:rsid w:val="008A32F7"/>
    <w:rsid w:val="008A48AF"/>
    <w:rsid w:val="008A5085"/>
    <w:rsid w:val="008A5569"/>
    <w:rsid w:val="008A668D"/>
    <w:rsid w:val="008A6721"/>
    <w:rsid w:val="008A6915"/>
    <w:rsid w:val="008A796A"/>
    <w:rsid w:val="008B05E2"/>
    <w:rsid w:val="008B0C55"/>
    <w:rsid w:val="008B0C5D"/>
    <w:rsid w:val="008B3400"/>
    <w:rsid w:val="008B42D1"/>
    <w:rsid w:val="008B55B3"/>
    <w:rsid w:val="008B59DB"/>
    <w:rsid w:val="008B5B98"/>
    <w:rsid w:val="008C080F"/>
    <w:rsid w:val="008C0E46"/>
    <w:rsid w:val="008C1945"/>
    <w:rsid w:val="008C33BB"/>
    <w:rsid w:val="008C350E"/>
    <w:rsid w:val="008C3F84"/>
    <w:rsid w:val="008C5378"/>
    <w:rsid w:val="008C56EB"/>
    <w:rsid w:val="008C5D28"/>
    <w:rsid w:val="008D063F"/>
    <w:rsid w:val="008D22E3"/>
    <w:rsid w:val="008D2A54"/>
    <w:rsid w:val="008D41B9"/>
    <w:rsid w:val="008D4914"/>
    <w:rsid w:val="008D4E37"/>
    <w:rsid w:val="008D68E4"/>
    <w:rsid w:val="008D69A4"/>
    <w:rsid w:val="008D6E76"/>
    <w:rsid w:val="008E0989"/>
    <w:rsid w:val="008E0C5F"/>
    <w:rsid w:val="008E161A"/>
    <w:rsid w:val="008E21B5"/>
    <w:rsid w:val="008E388F"/>
    <w:rsid w:val="008E416F"/>
    <w:rsid w:val="008E5BD0"/>
    <w:rsid w:val="008E5F4B"/>
    <w:rsid w:val="008E6B5D"/>
    <w:rsid w:val="008F2151"/>
    <w:rsid w:val="008F26D3"/>
    <w:rsid w:val="008F60B9"/>
    <w:rsid w:val="008F66EC"/>
    <w:rsid w:val="008F7F69"/>
    <w:rsid w:val="009000C2"/>
    <w:rsid w:val="0090029F"/>
    <w:rsid w:val="00900A6A"/>
    <w:rsid w:val="00900DC5"/>
    <w:rsid w:val="0090244D"/>
    <w:rsid w:val="00903C1C"/>
    <w:rsid w:val="009046D5"/>
    <w:rsid w:val="00904DCC"/>
    <w:rsid w:val="00904FDA"/>
    <w:rsid w:val="00907A7B"/>
    <w:rsid w:val="00910FA6"/>
    <w:rsid w:val="00911049"/>
    <w:rsid w:val="00912A03"/>
    <w:rsid w:val="00916991"/>
    <w:rsid w:val="00916AA4"/>
    <w:rsid w:val="0092034E"/>
    <w:rsid w:val="00920D4D"/>
    <w:rsid w:val="00920F0E"/>
    <w:rsid w:val="009219F3"/>
    <w:rsid w:val="00922251"/>
    <w:rsid w:val="00924133"/>
    <w:rsid w:val="0092478E"/>
    <w:rsid w:val="009248F5"/>
    <w:rsid w:val="009250B7"/>
    <w:rsid w:val="00925FDA"/>
    <w:rsid w:val="00926931"/>
    <w:rsid w:val="009277D6"/>
    <w:rsid w:val="00930105"/>
    <w:rsid w:val="00930A5F"/>
    <w:rsid w:val="009310BB"/>
    <w:rsid w:val="00931DA3"/>
    <w:rsid w:val="00932061"/>
    <w:rsid w:val="00935BCC"/>
    <w:rsid w:val="00936292"/>
    <w:rsid w:val="00937FD0"/>
    <w:rsid w:val="00940E27"/>
    <w:rsid w:val="0094149D"/>
    <w:rsid w:val="0094349C"/>
    <w:rsid w:val="00944712"/>
    <w:rsid w:val="0094737A"/>
    <w:rsid w:val="00947A5B"/>
    <w:rsid w:val="00947EC3"/>
    <w:rsid w:val="009541B8"/>
    <w:rsid w:val="0095594B"/>
    <w:rsid w:val="00955C05"/>
    <w:rsid w:val="00960507"/>
    <w:rsid w:val="00960BDF"/>
    <w:rsid w:val="00961271"/>
    <w:rsid w:val="00962FAB"/>
    <w:rsid w:val="00964445"/>
    <w:rsid w:val="00964E1E"/>
    <w:rsid w:val="0096577A"/>
    <w:rsid w:val="009708BD"/>
    <w:rsid w:val="00970AE2"/>
    <w:rsid w:val="00970C55"/>
    <w:rsid w:val="00971820"/>
    <w:rsid w:val="009733F0"/>
    <w:rsid w:val="009756B9"/>
    <w:rsid w:val="009758EF"/>
    <w:rsid w:val="00975BE3"/>
    <w:rsid w:val="0097612C"/>
    <w:rsid w:val="00976A34"/>
    <w:rsid w:val="009801BC"/>
    <w:rsid w:val="0098039A"/>
    <w:rsid w:val="00980800"/>
    <w:rsid w:val="00980BCE"/>
    <w:rsid w:val="00983142"/>
    <w:rsid w:val="0098407F"/>
    <w:rsid w:val="009840F3"/>
    <w:rsid w:val="009848A6"/>
    <w:rsid w:val="00984FF3"/>
    <w:rsid w:val="0098604B"/>
    <w:rsid w:val="00986185"/>
    <w:rsid w:val="00986943"/>
    <w:rsid w:val="00987D3B"/>
    <w:rsid w:val="0099080F"/>
    <w:rsid w:val="00990D92"/>
    <w:rsid w:val="00990F2F"/>
    <w:rsid w:val="009911A8"/>
    <w:rsid w:val="0099150B"/>
    <w:rsid w:val="00993613"/>
    <w:rsid w:val="00993D68"/>
    <w:rsid w:val="00996372"/>
    <w:rsid w:val="009964B2"/>
    <w:rsid w:val="00996BCA"/>
    <w:rsid w:val="009973D6"/>
    <w:rsid w:val="009A1031"/>
    <w:rsid w:val="009A12A5"/>
    <w:rsid w:val="009A14AE"/>
    <w:rsid w:val="009A189B"/>
    <w:rsid w:val="009A2811"/>
    <w:rsid w:val="009A3B5A"/>
    <w:rsid w:val="009A4ACA"/>
    <w:rsid w:val="009A5AF6"/>
    <w:rsid w:val="009A654E"/>
    <w:rsid w:val="009A67EA"/>
    <w:rsid w:val="009A68D3"/>
    <w:rsid w:val="009A70CE"/>
    <w:rsid w:val="009A775B"/>
    <w:rsid w:val="009A7B96"/>
    <w:rsid w:val="009B0A33"/>
    <w:rsid w:val="009B0C1C"/>
    <w:rsid w:val="009B3AA0"/>
    <w:rsid w:val="009B59EB"/>
    <w:rsid w:val="009B65EC"/>
    <w:rsid w:val="009B6C98"/>
    <w:rsid w:val="009B7478"/>
    <w:rsid w:val="009C0297"/>
    <w:rsid w:val="009C1DFC"/>
    <w:rsid w:val="009C1E01"/>
    <w:rsid w:val="009C228B"/>
    <w:rsid w:val="009C27F2"/>
    <w:rsid w:val="009C296B"/>
    <w:rsid w:val="009C3E36"/>
    <w:rsid w:val="009C4752"/>
    <w:rsid w:val="009C7036"/>
    <w:rsid w:val="009C75E6"/>
    <w:rsid w:val="009C7903"/>
    <w:rsid w:val="009D039E"/>
    <w:rsid w:val="009D3040"/>
    <w:rsid w:val="009D405F"/>
    <w:rsid w:val="009D4458"/>
    <w:rsid w:val="009D5213"/>
    <w:rsid w:val="009D5683"/>
    <w:rsid w:val="009D67BC"/>
    <w:rsid w:val="009D68EE"/>
    <w:rsid w:val="009E018A"/>
    <w:rsid w:val="009E116E"/>
    <w:rsid w:val="009E17DF"/>
    <w:rsid w:val="009E1ABE"/>
    <w:rsid w:val="009E30D9"/>
    <w:rsid w:val="009E5195"/>
    <w:rsid w:val="009E54C4"/>
    <w:rsid w:val="009E57FD"/>
    <w:rsid w:val="009E5806"/>
    <w:rsid w:val="009E5D5F"/>
    <w:rsid w:val="009E65B7"/>
    <w:rsid w:val="009F1C7E"/>
    <w:rsid w:val="009F1E4E"/>
    <w:rsid w:val="009F292F"/>
    <w:rsid w:val="009F29BB"/>
    <w:rsid w:val="009F34FD"/>
    <w:rsid w:val="009F50DE"/>
    <w:rsid w:val="00A007F7"/>
    <w:rsid w:val="00A00BB1"/>
    <w:rsid w:val="00A01928"/>
    <w:rsid w:val="00A033D0"/>
    <w:rsid w:val="00A04086"/>
    <w:rsid w:val="00A07302"/>
    <w:rsid w:val="00A07813"/>
    <w:rsid w:val="00A07D23"/>
    <w:rsid w:val="00A102BA"/>
    <w:rsid w:val="00A10D0A"/>
    <w:rsid w:val="00A13F2D"/>
    <w:rsid w:val="00A14A12"/>
    <w:rsid w:val="00A16D35"/>
    <w:rsid w:val="00A17B89"/>
    <w:rsid w:val="00A17D36"/>
    <w:rsid w:val="00A2219C"/>
    <w:rsid w:val="00A235B6"/>
    <w:rsid w:val="00A2448B"/>
    <w:rsid w:val="00A24F5A"/>
    <w:rsid w:val="00A2682E"/>
    <w:rsid w:val="00A306B6"/>
    <w:rsid w:val="00A32079"/>
    <w:rsid w:val="00A330A8"/>
    <w:rsid w:val="00A33C96"/>
    <w:rsid w:val="00A34608"/>
    <w:rsid w:val="00A349FD"/>
    <w:rsid w:val="00A34D44"/>
    <w:rsid w:val="00A36BDD"/>
    <w:rsid w:val="00A4231F"/>
    <w:rsid w:val="00A43445"/>
    <w:rsid w:val="00A443A5"/>
    <w:rsid w:val="00A46D22"/>
    <w:rsid w:val="00A46DC2"/>
    <w:rsid w:val="00A50621"/>
    <w:rsid w:val="00A508BF"/>
    <w:rsid w:val="00A52BF5"/>
    <w:rsid w:val="00A53AF2"/>
    <w:rsid w:val="00A54BC8"/>
    <w:rsid w:val="00A617CF"/>
    <w:rsid w:val="00A61EDF"/>
    <w:rsid w:val="00A62959"/>
    <w:rsid w:val="00A65E29"/>
    <w:rsid w:val="00A65EE6"/>
    <w:rsid w:val="00A67047"/>
    <w:rsid w:val="00A67AC2"/>
    <w:rsid w:val="00A7061A"/>
    <w:rsid w:val="00A7061C"/>
    <w:rsid w:val="00A70F28"/>
    <w:rsid w:val="00A71427"/>
    <w:rsid w:val="00A71695"/>
    <w:rsid w:val="00A7318B"/>
    <w:rsid w:val="00A73A4F"/>
    <w:rsid w:val="00A73D34"/>
    <w:rsid w:val="00A73DE9"/>
    <w:rsid w:val="00A773D1"/>
    <w:rsid w:val="00A77EC7"/>
    <w:rsid w:val="00A81001"/>
    <w:rsid w:val="00A81762"/>
    <w:rsid w:val="00A8177B"/>
    <w:rsid w:val="00A8184E"/>
    <w:rsid w:val="00A818D4"/>
    <w:rsid w:val="00A8215D"/>
    <w:rsid w:val="00A82397"/>
    <w:rsid w:val="00A84674"/>
    <w:rsid w:val="00A84E2D"/>
    <w:rsid w:val="00A8528F"/>
    <w:rsid w:val="00A85F91"/>
    <w:rsid w:val="00A870B8"/>
    <w:rsid w:val="00A9011D"/>
    <w:rsid w:val="00A92327"/>
    <w:rsid w:val="00A92C18"/>
    <w:rsid w:val="00A93887"/>
    <w:rsid w:val="00A956DB"/>
    <w:rsid w:val="00A9638F"/>
    <w:rsid w:val="00A963A0"/>
    <w:rsid w:val="00A97942"/>
    <w:rsid w:val="00A97957"/>
    <w:rsid w:val="00AA1F88"/>
    <w:rsid w:val="00AA29F3"/>
    <w:rsid w:val="00AA3261"/>
    <w:rsid w:val="00AA3E89"/>
    <w:rsid w:val="00AA62B3"/>
    <w:rsid w:val="00AA659E"/>
    <w:rsid w:val="00AA6730"/>
    <w:rsid w:val="00AA7087"/>
    <w:rsid w:val="00AA7348"/>
    <w:rsid w:val="00AB05E1"/>
    <w:rsid w:val="00AB1619"/>
    <w:rsid w:val="00AB2A96"/>
    <w:rsid w:val="00AB40BD"/>
    <w:rsid w:val="00AB5394"/>
    <w:rsid w:val="00AB5BD6"/>
    <w:rsid w:val="00AB5DFC"/>
    <w:rsid w:val="00AB68FB"/>
    <w:rsid w:val="00AB6BD9"/>
    <w:rsid w:val="00AC1111"/>
    <w:rsid w:val="00AC144E"/>
    <w:rsid w:val="00AC1D1A"/>
    <w:rsid w:val="00AC2127"/>
    <w:rsid w:val="00AC21DA"/>
    <w:rsid w:val="00AC27CA"/>
    <w:rsid w:val="00AC2C6E"/>
    <w:rsid w:val="00AC2FF3"/>
    <w:rsid w:val="00AC3CFA"/>
    <w:rsid w:val="00AC462D"/>
    <w:rsid w:val="00AC6E02"/>
    <w:rsid w:val="00AC76B9"/>
    <w:rsid w:val="00AD11CD"/>
    <w:rsid w:val="00AD20BF"/>
    <w:rsid w:val="00AD3446"/>
    <w:rsid w:val="00AD39B6"/>
    <w:rsid w:val="00AD3E3D"/>
    <w:rsid w:val="00AD4114"/>
    <w:rsid w:val="00AD4B6A"/>
    <w:rsid w:val="00AD6655"/>
    <w:rsid w:val="00AD7CC7"/>
    <w:rsid w:val="00AE0CD2"/>
    <w:rsid w:val="00AE167D"/>
    <w:rsid w:val="00AE3078"/>
    <w:rsid w:val="00AE41F8"/>
    <w:rsid w:val="00AE6391"/>
    <w:rsid w:val="00AF10EA"/>
    <w:rsid w:val="00AF2987"/>
    <w:rsid w:val="00AF2B95"/>
    <w:rsid w:val="00AF45EB"/>
    <w:rsid w:val="00AF4A3F"/>
    <w:rsid w:val="00AF5140"/>
    <w:rsid w:val="00AF51B6"/>
    <w:rsid w:val="00AF6379"/>
    <w:rsid w:val="00AF73DF"/>
    <w:rsid w:val="00B003B0"/>
    <w:rsid w:val="00B00A24"/>
    <w:rsid w:val="00B01252"/>
    <w:rsid w:val="00B03FF4"/>
    <w:rsid w:val="00B0674F"/>
    <w:rsid w:val="00B06DB7"/>
    <w:rsid w:val="00B0769B"/>
    <w:rsid w:val="00B1032F"/>
    <w:rsid w:val="00B10E2C"/>
    <w:rsid w:val="00B113E9"/>
    <w:rsid w:val="00B1200D"/>
    <w:rsid w:val="00B12BA0"/>
    <w:rsid w:val="00B12F4D"/>
    <w:rsid w:val="00B13820"/>
    <w:rsid w:val="00B1429C"/>
    <w:rsid w:val="00B14826"/>
    <w:rsid w:val="00B175E4"/>
    <w:rsid w:val="00B205E9"/>
    <w:rsid w:val="00B22488"/>
    <w:rsid w:val="00B2254E"/>
    <w:rsid w:val="00B22DE4"/>
    <w:rsid w:val="00B230BB"/>
    <w:rsid w:val="00B23293"/>
    <w:rsid w:val="00B2393D"/>
    <w:rsid w:val="00B23CCD"/>
    <w:rsid w:val="00B24B04"/>
    <w:rsid w:val="00B2682B"/>
    <w:rsid w:val="00B26AA7"/>
    <w:rsid w:val="00B2701C"/>
    <w:rsid w:val="00B30510"/>
    <w:rsid w:val="00B3205E"/>
    <w:rsid w:val="00B35623"/>
    <w:rsid w:val="00B358BE"/>
    <w:rsid w:val="00B35933"/>
    <w:rsid w:val="00B4102A"/>
    <w:rsid w:val="00B4272A"/>
    <w:rsid w:val="00B42CBB"/>
    <w:rsid w:val="00B43B38"/>
    <w:rsid w:val="00B4472B"/>
    <w:rsid w:val="00B44B32"/>
    <w:rsid w:val="00B44B78"/>
    <w:rsid w:val="00B4669B"/>
    <w:rsid w:val="00B466C9"/>
    <w:rsid w:val="00B5075E"/>
    <w:rsid w:val="00B51271"/>
    <w:rsid w:val="00B52DA4"/>
    <w:rsid w:val="00B56C32"/>
    <w:rsid w:val="00B56FBF"/>
    <w:rsid w:val="00B57857"/>
    <w:rsid w:val="00B612C5"/>
    <w:rsid w:val="00B62573"/>
    <w:rsid w:val="00B71797"/>
    <w:rsid w:val="00B7182C"/>
    <w:rsid w:val="00B743DE"/>
    <w:rsid w:val="00B74646"/>
    <w:rsid w:val="00B74884"/>
    <w:rsid w:val="00B74D99"/>
    <w:rsid w:val="00B7552F"/>
    <w:rsid w:val="00B75724"/>
    <w:rsid w:val="00B75A80"/>
    <w:rsid w:val="00B75A9A"/>
    <w:rsid w:val="00B763B1"/>
    <w:rsid w:val="00B77167"/>
    <w:rsid w:val="00B81557"/>
    <w:rsid w:val="00B81B29"/>
    <w:rsid w:val="00B81C54"/>
    <w:rsid w:val="00B81E78"/>
    <w:rsid w:val="00B83159"/>
    <w:rsid w:val="00B841EC"/>
    <w:rsid w:val="00B84DFD"/>
    <w:rsid w:val="00B87190"/>
    <w:rsid w:val="00B90522"/>
    <w:rsid w:val="00B938A5"/>
    <w:rsid w:val="00B97974"/>
    <w:rsid w:val="00BA0296"/>
    <w:rsid w:val="00BA0481"/>
    <w:rsid w:val="00BA0C01"/>
    <w:rsid w:val="00BA0E01"/>
    <w:rsid w:val="00BA11A3"/>
    <w:rsid w:val="00BA2114"/>
    <w:rsid w:val="00BA224B"/>
    <w:rsid w:val="00BA2DAF"/>
    <w:rsid w:val="00BA4997"/>
    <w:rsid w:val="00BA52CE"/>
    <w:rsid w:val="00BA5970"/>
    <w:rsid w:val="00BB5976"/>
    <w:rsid w:val="00BB716F"/>
    <w:rsid w:val="00BB7A1B"/>
    <w:rsid w:val="00BB7FF9"/>
    <w:rsid w:val="00BC022B"/>
    <w:rsid w:val="00BC0531"/>
    <w:rsid w:val="00BC4800"/>
    <w:rsid w:val="00BC62FC"/>
    <w:rsid w:val="00BC642E"/>
    <w:rsid w:val="00BC6775"/>
    <w:rsid w:val="00BC6DAC"/>
    <w:rsid w:val="00BC751F"/>
    <w:rsid w:val="00BD0549"/>
    <w:rsid w:val="00BD20E4"/>
    <w:rsid w:val="00BD253F"/>
    <w:rsid w:val="00BD2FDF"/>
    <w:rsid w:val="00BD3EA3"/>
    <w:rsid w:val="00BD50CE"/>
    <w:rsid w:val="00BD5287"/>
    <w:rsid w:val="00BD5B2C"/>
    <w:rsid w:val="00BD5EC8"/>
    <w:rsid w:val="00BD6EF6"/>
    <w:rsid w:val="00BE0387"/>
    <w:rsid w:val="00BE0563"/>
    <w:rsid w:val="00BE1404"/>
    <w:rsid w:val="00BE3C02"/>
    <w:rsid w:val="00BE3F0E"/>
    <w:rsid w:val="00BE3F7A"/>
    <w:rsid w:val="00BE6C13"/>
    <w:rsid w:val="00BF1998"/>
    <w:rsid w:val="00BF2B82"/>
    <w:rsid w:val="00BF2BD0"/>
    <w:rsid w:val="00BF4972"/>
    <w:rsid w:val="00BF5C65"/>
    <w:rsid w:val="00BF5E58"/>
    <w:rsid w:val="00BF61B6"/>
    <w:rsid w:val="00BF77A3"/>
    <w:rsid w:val="00C01591"/>
    <w:rsid w:val="00C015E6"/>
    <w:rsid w:val="00C01B29"/>
    <w:rsid w:val="00C01EAB"/>
    <w:rsid w:val="00C028A6"/>
    <w:rsid w:val="00C02FC8"/>
    <w:rsid w:val="00C0360A"/>
    <w:rsid w:val="00C044E6"/>
    <w:rsid w:val="00C04BFF"/>
    <w:rsid w:val="00C06B02"/>
    <w:rsid w:val="00C06B4F"/>
    <w:rsid w:val="00C07153"/>
    <w:rsid w:val="00C10EDA"/>
    <w:rsid w:val="00C11922"/>
    <w:rsid w:val="00C121FC"/>
    <w:rsid w:val="00C12A8A"/>
    <w:rsid w:val="00C13EA0"/>
    <w:rsid w:val="00C144D6"/>
    <w:rsid w:val="00C148C8"/>
    <w:rsid w:val="00C1651B"/>
    <w:rsid w:val="00C16863"/>
    <w:rsid w:val="00C20282"/>
    <w:rsid w:val="00C21BB6"/>
    <w:rsid w:val="00C22484"/>
    <w:rsid w:val="00C22C50"/>
    <w:rsid w:val="00C23C50"/>
    <w:rsid w:val="00C24D44"/>
    <w:rsid w:val="00C24D65"/>
    <w:rsid w:val="00C30FB4"/>
    <w:rsid w:val="00C31E7D"/>
    <w:rsid w:val="00C33035"/>
    <w:rsid w:val="00C338E9"/>
    <w:rsid w:val="00C33FAA"/>
    <w:rsid w:val="00C351C5"/>
    <w:rsid w:val="00C365A8"/>
    <w:rsid w:val="00C37AB3"/>
    <w:rsid w:val="00C37EC9"/>
    <w:rsid w:val="00C41D3E"/>
    <w:rsid w:val="00C4308D"/>
    <w:rsid w:val="00C4391E"/>
    <w:rsid w:val="00C4624A"/>
    <w:rsid w:val="00C465E5"/>
    <w:rsid w:val="00C52EF0"/>
    <w:rsid w:val="00C53051"/>
    <w:rsid w:val="00C54447"/>
    <w:rsid w:val="00C547EB"/>
    <w:rsid w:val="00C54A54"/>
    <w:rsid w:val="00C55720"/>
    <w:rsid w:val="00C559BD"/>
    <w:rsid w:val="00C57394"/>
    <w:rsid w:val="00C60936"/>
    <w:rsid w:val="00C63627"/>
    <w:rsid w:val="00C64982"/>
    <w:rsid w:val="00C65413"/>
    <w:rsid w:val="00C67906"/>
    <w:rsid w:val="00C702E6"/>
    <w:rsid w:val="00C71DF7"/>
    <w:rsid w:val="00C71EFB"/>
    <w:rsid w:val="00C721D5"/>
    <w:rsid w:val="00C72F92"/>
    <w:rsid w:val="00C741D6"/>
    <w:rsid w:val="00C77291"/>
    <w:rsid w:val="00C77ACE"/>
    <w:rsid w:val="00C82007"/>
    <w:rsid w:val="00C82275"/>
    <w:rsid w:val="00C838F2"/>
    <w:rsid w:val="00C83BAF"/>
    <w:rsid w:val="00C85498"/>
    <w:rsid w:val="00C866D1"/>
    <w:rsid w:val="00C9193C"/>
    <w:rsid w:val="00C92783"/>
    <w:rsid w:val="00C955FD"/>
    <w:rsid w:val="00C95AF7"/>
    <w:rsid w:val="00C95ECF"/>
    <w:rsid w:val="00C97B0E"/>
    <w:rsid w:val="00CA0076"/>
    <w:rsid w:val="00CA0521"/>
    <w:rsid w:val="00CA07EE"/>
    <w:rsid w:val="00CA1B42"/>
    <w:rsid w:val="00CA1D3B"/>
    <w:rsid w:val="00CA4935"/>
    <w:rsid w:val="00CA5372"/>
    <w:rsid w:val="00CA63E1"/>
    <w:rsid w:val="00CB0164"/>
    <w:rsid w:val="00CB0D95"/>
    <w:rsid w:val="00CB1103"/>
    <w:rsid w:val="00CB1BB4"/>
    <w:rsid w:val="00CB1DE6"/>
    <w:rsid w:val="00CB2A2B"/>
    <w:rsid w:val="00CB34EA"/>
    <w:rsid w:val="00CB7C19"/>
    <w:rsid w:val="00CC2CA5"/>
    <w:rsid w:val="00CC44E1"/>
    <w:rsid w:val="00CC48AA"/>
    <w:rsid w:val="00CC5604"/>
    <w:rsid w:val="00CC5B23"/>
    <w:rsid w:val="00CD01A0"/>
    <w:rsid w:val="00CD02B9"/>
    <w:rsid w:val="00CD0AEB"/>
    <w:rsid w:val="00CD3182"/>
    <w:rsid w:val="00CD3983"/>
    <w:rsid w:val="00CD43F4"/>
    <w:rsid w:val="00CD4A7A"/>
    <w:rsid w:val="00CD4B50"/>
    <w:rsid w:val="00CD5B26"/>
    <w:rsid w:val="00CD6BB2"/>
    <w:rsid w:val="00CE1FAA"/>
    <w:rsid w:val="00CE35A6"/>
    <w:rsid w:val="00CE506B"/>
    <w:rsid w:val="00CE6EEC"/>
    <w:rsid w:val="00CF0856"/>
    <w:rsid w:val="00CF0865"/>
    <w:rsid w:val="00CF0FBE"/>
    <w:rsid w:val="00CF3BC6"/>
    <w:rsid w:val="00CF3FA0"/>
    <w:rsid w:val="00CF59EB"/>
    <w:rsid w:val="00D01DC5"/>
    <w:rsid w:val="00D02143"/>
    <w:rsid w:val="00D02CB2"/>
    <w:rsid w:val="00D03123"/>
    <w:rsid w:val="00D054D0"/>
    <w:rsid w:val="00D05965"/>
    <w:rsid w:val="00D0614A"/>
    <w:rsid w:val="00D06483"/>
    <w:rsid w:val="00D06BF8"/>
    <w:rsid w:val="00D07E3F"/>
    <w:rsid w:val="00D102C5"/>
    <w:rsid w:val="00D13F90"/>
    <w:rsid w:val="00D161F3"/>
    <w:rsid w:val="00D17593"/>
    <w:rsid w:val="00D202C3"/>
    <w:rsid w:val="00D207B9"/>
    <w:rsid w:val="00D20DCC"/>
    <w:rsid w:val="00D21389"/>
    <w:rsid w:val="00D21802"/>
    <w:rsid w:val="00D21EDF"/>
    <w:rsid w:val="00D22085"/>
    <w:rsid w:val="00D24710"/>
    <w:rsid w:val="00D24C3A"/>
    <w:rsid w:val="00D24C3D"/>
    <w:rsid w:val="00D24CC2"/>
    <w:rsid w:val="00D252A5"/>
    <w:rsid w:val="00D304DA"/>
    <w:rsid w:val="00D31019"/>
    <w:rsid w:val="00D32619"/>
    <w:rsid w:val="00D327F6"/>
    <w:rsid w:val="00D3329E"/>
    <w:rsid w:val="00D344DB"/>
    <w:rsid w:val="00D35CA2"/>
    <w:rsid w:val="00D40966"/>
    <w:rsid w:val="00D43843"/>
    <w:rsid w:val="00D443FC"/>
    <w:rsid w:val="00D45AB5"/>
    <w:rsid w:val="00D50556"/>
    <w:rsid w:val="00D50EF7"/>
    <w:rsid w:val="00D51B50"/>
    <w:rsid w:val="00D5211F"/>
    <w:rsid w:val="00D522C8"/>
    <w:rsid w:val="00D5343D"/>
    <w:rsid w:val="00D538A4"/>
    <w:rsid w:val="00D553EA"/>
    <w:rsid w:val="00D560B1"/>
    <w:rsid w:val="00D56796"/>
    <w:rsid w:val="00D56E2E"/>
    <w:rsid w:val="00D577E0"/>
    <w:rsid w:val="00D6137A"/>
    <w:rsid w:val="00D619F5"/>
    <w:rsid w:val="00D6411B"/>
    <w:rsid w:val="00D6420A"/>
    <w:rsid w:val="00D64AC8"/>
    <w:rsid w:val="00D67978"/>
    <w:rsid w:val="00D70924"/>
    <w:rsid w:val="00D72B5A"/>
    <w:rsid w:val="00D7312C"/>
    <w:rsid w:val="00D733BD"/>
    <w:rsid w:val="00D747DD"/>
    <w:rsid w:val="00D74DBF"/>
    <w:rsid w:val="00D75048"/>
    <w:rsid w:val="00D75368"/>
    <w:rsid w:val="00D75612"/>
    <w:rsid w:val="00D75DDB"/>
    <w:rsid w:val="00D814CA"/>
    <w:rsid w:val="00D83033"/>
    <w:rsid w:val="00D83E92"/>
    <w:rsid w:val="00D84D65"/>
    <w:rsid w:val="00D85EEE"/>
    <w:rsid w:val="00D86A14"/>
    <w:rsid w:val="00D86D2C"/>
    <w:rsid w:val="00D91317"/>
    <w:rsid w:val="00D91AC9"/>
    <w:rsid w:val="00D923E9"/>
    <w:rsid w:val="00D92445"/>
    <w:rsid w:val="00D95B9C"/>
    <w:rsid w:val="00D96FBB"/>
    <w:rsid w:val="00D97DB3"/>
    <w:rsid w:val="00DA0337"/>
    <w:rsid w:val="00DA4591"/>
    <w:rsid w:val="00DA5F63"/>
    <w:rsid w:val="00DB0D3A"/>
    <w:rsid w:val="00DB18DF"/>
    <w:rsid w:val="00DB20F2"/>
    <w:rsid w:val="00DB39FB"/>
    <w:rsid w:val="00DB3A5F"/>
    <w:rsid w:val="00DB3FFC"/>
    <w:rsid w:val="00DB6701"/>
    <w:rsid w:val="00DB6AD5"/>
    <w:rsid w:val="00DB6CB6"/>
    <w:rsid w:val="00DB73DF"/>
    <w:rsid w:val="00DC12C7"/>
    <w:rsid w:val="00DC1C7E"/>
    <w:rsid w:val="00DC215E"/>
    <w:rsid w:val="00DC2E3F"/>
    <w:rsid w:val="00DC312A"/>
    <w:rsid w:val="00DC4175"/>
    <w:rsid w:val="00DC4B13"/>
    <w:rsid w:val="00DD0281"/>
    <w:rsid w:val="00DD0507"/>
    <w:rsid w:val="00DD101F"/>
    <w:rsid w:val="00DD2701"/>
    <w:rsid w:val="00DD2D1A"/>
    <w:rsid w:val="00DD32C9"/>
    <w:rsid w:val="00DD3957"/>
    <w:rsid w:val="00DD41CB"/>
    <w:rsid w:val="00DE0773"/>
    <w:rsid w:val="00DE2F10"/>
    <w:rsid w:val="00DE43ED"/>
    <w:rsid w:val="00DE6A57"/>
    <w:rsid w:val="00DE79F9"/>
    <w:rsid w:val="00DF3B31"/>
    <w:rsid w:val="00DF5B7D"/>
    <w:rsid w:val="00DF7013"/>
    <w:rsid w:val="00DF7936"/>
    <w:rsid w:val="00E00773"/>
    <w:rsid w:val="00E0335C"/>
    <w:rsid w:val="00E04074"/>
    <w:rsid w:val="00E13628"/>
    <w:rsid w:val="00E137C7"/>
    <w:rsid w:val="00E15036"/>
    <w:rsid w:val="00E17E10"/>
    <w:rsid w:val="00E21EEC"/>
    <w:rsid w:val="00E22A7F"/>
    <w:rsid w:val="00E23250"/>
    <w:rsid w:val="00E2371F"/>
    <w:rsid w:val="00E2545C"/>
    <w:rsid w:val="00E254D2"/>
    <w:rsid w:val="00E2574C"/>
    <w:rsid w:val="00E30572"/>
    <w:rsid w:val="00E31250"/>
    <w:rsid w:val="00E324CA"/>
    <w:rsid w:val="00E34306"/>
    <w:rsid w:val="00E365A8"/>
    <w:rsid w:val="00E3714D"/>
    <w:rsid w:val="00E40D04"/>
    <w:rsid w:val="00E425D5"/>
    <w:rsid w:val="00E43317"/>
    <w:rsid w:val="00E440FA"/>
    <w:rsid w:val="00E44F41"/>
    <w:rsid w:val="00E4677B"/>
    <w:rsid w:val="00E47683"/>
    <w:rsid w:val="00E47B05"/>
    <w:rsid w:val="00E47BC5"/>
    <w:rsid w:val="00E47FF4"/>
    <w:rsid w:val="00E505CA"/>
    <w:rsid w:val="00E51F3E"/>
    <w:rsid w:val="00E5305F"/>
    <w:rsid w:val="00E535D1"/>
    <w:rsid w:val="00E54120"/>
    <w:rsid w:val="00E55FBE"/>
    <w:rsid w:val="00E576CC"/>
    <w:rsid w:val="00E60FC5"/>
    <w:rsid w:val="00E61638"/>
    <w:rsid w:val="00E61782"/>
    <w:rsid w:val="00E629E0"/>
    <w:rsid w:val="00E631EC"/>
    <w:rsid w:val="00E660B4"/>
    <w:rsid w:val="00E70493"/>
    <w:rsid w:val="00E71EEC"/>
    <w:rsid w:val="00E73467"/>
    <w:rsid w:val="00E73BC2"/>
    <w:rsid w:val="00E74485"/>
    <w:rsid w:val="00E74D8A"/>
    <w:rsid w:val="00E762F4"/>
    <w:rsid w:val="00E778D9"/>
    <w:rsid w:val="00E80145"/>
    <w:rsid w:val="00E80FF6"/>
    <w:rsid w:val="00E81BEA"/>
    <w:rsid w:val="00E82174"/>
    <w:rsid w:val="00E821EE"/>
    <w:rsid w:val="00E86C55"/>
    <w:rsid w:val="00E90F47"/>
    <w:rsid w:val="00E91A67"/>
    <w:rsid w:val="00E91AF9"/>
    <w:rsid w:val="00E92053"/>
    <w:rsid w:val="00E92DFA"/>
    <w:rsid w:val="00E92FA4"/>
    <w:rsid w:val="00E93EC7"/>
    <w:rsid w:val="00E93F56"/>
    <w:rsid w:val="00E95C6A"/>
    <w:rsid w:val="00EA0025"/>
    <w:rsid w:val="00EA0AE4"/>
    <w:rsid w:val="00EA25AD"/>
    <w:rsid w:val="00EA3A92"/>
    <w:rsid w:val="00EA42F8"/>
    <w:rsid w:val="00EA472E"/>
    <w:rsid w:val="00EA5EF4"/>
    <w:rsid w:val="00EA60DA"/>
    <w:rsid w:val="00EB13CB"/>
    <w:rsid w:val="00EB15E2"/>
    <w:rsid w:val="00EB178E"/>
    <w:rsid w:val="00EB2CE9"/>
    <w:rsid w:val="00EB4297"/>
    <w:rsid w:val="00EB500A"/>
    <w:rsid w:val="00EB5B9C"/>
    <w:rsid w:val="00EB66A7"/>
    <w:rsid w:val="00EC20E4"/>
    <w:rsid w:val="00EC315B"/>
    <w:rsid w:val="00EC4013"/>
    <w:rsid w:val="00EC5635"/>
    <w:rsid w:val="00EC587E"/>
    <w:rsid w:val="00EC5A5E"/>
    <w:rsid w:val="00EC6203"/>
    <w:rsid w:val="00EC67B4"/>
    <w:rsid w:val="00ED031E"/>
    <w:rsid w:val="00ED0BA3"/>
    <w:rsid w:val="00ED0D54"/>
    <w:rsid w:val="00ED1054"/>
    <w:rsid w:val="00ED110F"/>
    <w:rsid w:val="00ED145E"/>
    <w:rsid w:val="00ED254C"/>
    <w:rsid w:val="00ED3668"/>
    <w:rsid w:val="00ED6895"/>
    <w:rsid w:val="00ED6BD1"/>
    <w:rsid w:val="00ED7523"/>
    <w:rsid w:val="00EE0DD9"/>
    <w:rsid w:val="00EE1445"/>
    <w:rsid w:val="00EE23AC"/>
    <w:rsid w:val="00EE3C07"/>
    <w:rsid w:val="00EE48BA"/>
    <w:rsid w:val="00EE683B"/>
    <w:rsid w:val="00EE7287"/>
    <w:rsid w:val="00EF0404"/>
    <w:rsid w:val="00EF0A58"/>
    <w:rsid w:val="00EF229F"/>
    <w:rsid w:val="00EF3E3F"/>
    <w:rsid w:val="00EF4DB0"/>
    <w:rsid w:val="00EF5DDC"/>
    <w:rsid w:val="00EF6EDB"/>
    <w:rsid w:val="00F010A7"/>
    <w:rsid w:val="00F0205D"/>
    <w:rsid w:val="00F02AD5"/>
    <w:rsid w:val="00F033E2"/>
    <w:rsid w:val="00F03A36"/>
    <w:rsid w:val="00F03DF7"/>
    <w:rsid w:val="00F043F0"/>
    <w:rsid w:val="00F04B14"/>
    <w:rsid w:val="00F050DC"/>
    <w:rsid w:val="00F074BB"/>
    <w:rsid w:val="00F102B2"/>
    <w:rsid w:val="00F104DA"/>
    <w:rsid w:val="00F107F9"/>
    <w:rsid w:val="00F12329"/>
    <w:rsid w:val="00F12FA2"/>
    <w:rsid w:val="00F1337C"/>
    <w:rsid w:val="00F13823"/>
    <w:rsid w:val="00F149BB"/>
    <w:rsid w:val="00F15FF1"/>
    <w:rsid w:val="00F161E0"/>
    <w:rsid w:val="00F21A49"/>
    <w:rsid w:val="00F2232F"/>
    <w:rsid w:val="00F235B2"/>
    <w:rsid w:val="00F24410"/>
    <w:rsid w:val="00F24688"/>
    <w:rsid w:val="00F26116"/>
    <w:rsid w:val="00F27408"/>
    <w:rsid w:val="00F30157"/>
    <w:rsid w:val="00F3021A"/>
    <w:rsid w:val="00F30EBF"/>
    <w:rsid w:val="00F313A7"/>
    <w:rsid w:val="00F316C2"/>
    <w:rsid w:val="00F3298C"/>
    <w:rsid w:val="00F329E1"/>
    <w:rsid w:val="00F32FE8"/>
    <w:rsid w:val="00F345C1"/>
    <w:rsid w:val="00F34C8B"/>
    <w:rsid w:val="00F357DD"/>
    <w:rsid w:val="00F358D1"/>
    <w:rsid w:val="00F369C2"/>
    <w:rsid w:val="00F37EDB"/>
    <w:rsid w:val="00F41A4E"/>
    <w:rsid w:val="00F433A5"/>
    <w:rsid w:val="00F4430E"/>
    <w:rsid w:val="00F46CE4"/>
    <w:rsid w:val="00F5062C"/>
    <w:rsid w:val="00F50F4C"/>
    <w:rsid w:val="00F51877"/>
    <w:rsid w:val="00F54307"/>
    <w:rsid w:val="00F57104"/>
    <w:rsid w:val="00F62D89"/>
    <w:rsid w:val="00F63FF7"/>
    <w:rsid w:val="00F643B5"/>
    <w:rsid w:val="00F67DEF"/>
    <w:rsid w:val="00F711B5"/>
    <w:rsid w:val="00F71851"/>
    <w:rsid w:val="00F734D6"/>
    <w:rsid w:val="00F73B3E"/>
    <w:rsid w:val="00F750A0"/>
    <w:rsid w:val="00F753C7"/>
    <w:rsid w:val="00F76968"/>
    <w:rsid w:val="00F76A4E"/>
    <w:rsid w:val="00F808DB"/>
    <w:rsid w:val="00F80B28"/>
    <w:rsid w:val="00F81037"/>
    <w:rsid w:val="00F82EF7"/>
    <w:rsid w:val="00F860D6"/>
    <w:rsid w:val="00F86849"/>
    <w:rsid w:val="00F86E64"/>
    <w:rsid w:val="00F92EC9"/>
    <w:rsid w:val="00F9547E"/>
    <w:rsid w:val="00F95EF5"/>
    <w:rsid w:val="00F97132"/>
    <w:rsid w:val="00FA12B0"/>
    <w:rsid w:val="00FA36A6"/>
    <w:rsid w:val="00FA4FB2"/>
    <w:rsid w:val="00FA6605"/>
    <w:rsid w:val="00FA6DC0"/>
    <w:rsid w:val="00FB1584"/>
    <w:rsid w:val="00FB22D7"/>
    <w:rsid w:val="00FB272D"/>
    <w:rsid w:val="00FB2BBE"/>
    <w:rsid w:val="00FB2DD5"/>
    <w:rsid w:val="00FB4C5B"/>
    <w:rsid w:val="00FB5B0C"/>
    <w:rsid w:val="00FB5EF0"/>
    <w:rsid w:val="00FB7713"/>
    <w:rsid w:val="00FB79CB"/>
    <w:rsid w:val="00FC3976"/>
    <w:rsid w:val="00FC3B05"/>
    <w:rsid w:val="00FC555F"/>
    <w:rsid w:val="00FC5597"/>
    <w:rsid w:val="00FC7000"/>
    <w:rsid w:val="00FD0184"/>
    <w:rsid w:val="00FD19A6"/>
    <w:rsid w:val="00FD1B45"/>
    <w:rsid w:val="00FD2486"/>
    <w:rsid w:val="00FD342F"/>
    <w:rsid w:val="00FD3F14"/>
    <w:rsid w:val="00FD3F58"/>
    <w:rsid w:val="00FD4527"/>
    <w:rsid w:val="00FD5607"/>
    <w:rsid w:val="00FD69D6"/>
    <w:rsid w:val="00FD6C8E"/>
    <w:rsid w:val="00FD77C6"/>
    <w:rsid w:val="00FD7B8E"/>
    <w:rsid w:val="00FD7DAD"/>
    <w:rsid w:val="00FD7EEE"/>
    <w:rsid w:val="00FD7EEF"/>
    <w:rsid w:val="00FE0C14"/>
    <w:rsid w:val="00FE11B9"/>
    <w:rsid w:val="00FE1F8F"/>
    <w:rsid w:val="00FE4E2A"/>
    <w:rsid w:val="00FE51E1"/>
    <w:rsid w:val="00FE62CD"/>
    <w:rsid w:val="00FE7078"/>
    <w:rsid w:val="00FF1349"/>
    <w:rsid w:val="00FF2B20"/>
    <w:rsid w:val="00FF2E1B"/>
    <w:rsid w:val="00FF566C"/>
    <w:rsid w:val="00FF5BA3"/>
    <w:rsid w:val="00FF7683"/>
    <w:rsid w:val="00FF79A6"/>
    <w:rsid w:val="00FF7D81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1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1F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3761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761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Intense Quote"/>
    <w:basedOn w:val="a"/>
    <w:next w:val="a"/>
    <w:link w:val="a6"/>
    <w:uiPriority w:val="30"/>
    <w:qFormat/>
    <w:rsid w:val="00DA03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A0337"/>
    <w:rPr>
      <w:b/>
      <w:bCs/>
      <w:i/>
      <w:iCs/>
      <w:color w:val="4F81BD" w:themeColor="accent1"/>
      <w:sz w:val="24"/>
      <w:szCs w:val="24"/>
    </w:rPr>
  </w:style>
  <w:style w:type="character" w:styleId="a7">
    <w:name w:val="Subtle Reference"/>
    <w:basedOn w:val="a0"/>
    <w:uiPriority w:val="31"/>
    <w:qFormat/>
    <w:rsid w:val="00DA0337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DA033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basedOn w:val="a0"/>
    <w:uiPriority w:val="33"/>
    <w:qFormat/>
    <w:rsid w:val="00DA0337"/>
    <w:rPr>
      <w:b/>
      <w:bCs/>
      <w:smallCaps/>
      <w:spacing w:val="5"/>
    </w:rPr>
  </w:style>
  <w:style w:type="table" w:styleId="aa">
    <w:name w:val="Table Grid"/>
    <w:basedOn w:val="a1"/>
    <w:uiPriority w:val="59"/>
    <w:rsid w:val="006F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0B96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8E8A-D670-48A1-AA80-A9F6084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Обухово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8-04-13T13:36:00Z</cp:lastPrinted>
  <dcterms:created xsi:type="dcterms:W3CDTF">2020-04-28T14:16:00Z</dcterms:created>
  <dcterms:modified xsi:type="dcterms:W3CDTF">2020-04-28T14:16:00Z</dcterms:modified>
</cp:coreProperties>
</file>